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B00E4F" w14:textId="77777777" w:rsidR="00EC0CD3" w:rsidRPr="00761EF6" w:rsidRDefault="00676984" w:rsidP="001D1F66">
      <w:pPr>
        <w:rPr>
          <w:rFonts w:ascii="Times New Roman" w:hAnsi="Times New Roman" w:cs="Times New Roman"/>
          <w:sz w:val="24"/>
          <w:lang w:val="pl-PL"/>
        </w:rPr>
      </w:pPr>
      <w:r>
        <w:rPr>
          <w:noProof/>
          <w:lang w:val="pl-PL" w:eastAsia="pl-PL"/>
        </w:rPr>
        <w:t xml:space="preserve"> </w:t>
      </w:r>
      <w:r w:rsidR="001D1F66">
        <w:rPr>
          <w:noProof/>
          <w:lang w:val="pl-PL" w:eastAsia="pl-PL"/>
        </w:rPr>
        <w:t xml:space="preserve">                                                              </w:t>
      </w:r>
    </w:p>
    <w:p w14:paraId="372190E4" w14:textId="77777777" w:rsidR="00824A94" w:rsidRPr="00761EF6" w:rsidRDefault="00824A94" w:rsidP="00824A94">
      <w:pPr>
        <w:jc w:val="right"/>
        <w:rPr>
          <w:sz w:val="24"/>
          <w:lang w:val="pl-PL"/>
        </w:rPr>
      </w:pPr>
    </w:p>
    <w:p w14:paraId="1DC04A68" w14:textId="77777777" w:rsidR="00824A94" w:rsidRPr="00761EF6" w:rsidRDefault="00824A94" w:rsidP="00824A94">
      <w:pPr>
        <w:jc w:val="right"/>
        <w:rPr>
          <w:rFonts w:ascii="Times New Roman" w:hAnsi="Times New Roman" w:cs="Times New Roman"/>
          <w:sz w:val="24"/>
          <w:lang w:val="pl-PL"/>
        </w:rPr>
      </w:pPr>
    </w:p>
    <w:p w14:paraId="74F33E83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Zał</w:t>
      </w:r>
      <w:r w:rsidRPr="00E250A0">
        <w:rPr>
          <w:rFonts w:ascii="TimesNewRoman,Bold" w:eastAsia="Times New Roman" w:hAnsi="TimesNewRoman,Bold" w:cs="TimesNewRoman,Bold"/>
          <w:b/>
          <w:bCs/>
          <w:sz w:val="24"/>
          <w:lang w:val="pl-PL" w:eastAsia="pl-PL"/>
        </w:rPr>
        <w:t>ą</w:t>
      </w: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cznik nr 1 do Zapytania ofertowego</w:t>
      </w:r>
    </w:p>
    <w:p w14:paraId="32B2136A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749F8BAB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7BE07DF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4040CD74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FORMULARZ OFERTOWY</w:t>
      </w:r>
    </w:p>
    <w:p w14:paraId="1116B402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F04748A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  <w:r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Zapytanie ofertowe na „Dostawę</w:t>
      </w:r>
      <w:r w:rsidR="00AA5D18"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 xml:space="preserve">  </w:t>
      </w:r>
      <w:r w:rsidR="00173B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linii do termoformowania opakowań z tworzyw sztucznych</w:t>
      </w:r>
      <w:r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”.</w:t>
      </w:r>
    </w:p>
    <w:p w14:paraId="58F7945E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D03C9DE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05641CD3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6CB26F97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146FE2C1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I. DOSTAWCA (WYKONAWCA)</w:t>
      </w:r>
    </w:p>
    <w:p w14:paraId="235AB2FF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6991B2E8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Nazwa:</w:t>
      </w:r>
    </w:p>
    <w:p w14:paraId="1589590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Adres:</w:t>
      </w:r>
    </w:p>
    <w:p w14:paraId="512A41B5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Adres poczty elektronicznej:</w:t>
      </w:r>
    </w:p>
    <w:p w14:paraId="5D278B81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Numer telefonu:</w:t>
      </w:r>
    </w:p>
    <w:p w14:paraId="511FAA08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</w:t>
      </w: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faksu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>:</w:t>
      </w:r>
    </w:p>
    <w:p w14:paraId="46CACA66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REGON:</w:t>
      </w:r>
    </w:p>
    <w:p w14:paraId="6CC38E8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NIP:</w:t>
      </w:r>
    </w:p>
    <w:p w14:paraId="2540E62F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45CB51A5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2408061A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62DEE125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II. DANE OSOBY UPOWA</w:t>
      </w:r>
      <w:r w:rsidRPr="00E250A0">
        <w:rPr>
          <w:rFonts w:ascii="TimesNewRoman,Bold" w:eastAsia="Times New Roman" w:hAnsi="TimesNewRoman,Bold" w:cs="TimesNewRoman,Bold"/>
          <w:b/>
          <w:bCs/>
          <w:sz w:val="24"/>
          <w:lang w:val="pl-PL" w:eastAsia="pl-PL"/>
        </w:rPr>
        <w:t>Ż</w:t>
      </w: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NIONEJ DO REPREZENTACJI DOSTAWCY</w:t>
      </w:r>
    </w:p>
    <w:p w14:paraId="1B703025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(WYKONAWCY)</w:t>
      </w:r>
    </w:p>
    <w:p w14:paraId="39F3BDE7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56C9252D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Imi</w:t>
      </w:r>
      <w:r w:rsidRPr="00E250A0">
        <w:rPr>
          <w:rFonts w:ascii="TimesNewRoman" w:eastAsia="TimesNewRoman" w:hAnsi="Times-Bold" w:cs="TimesNewRoman" w:hint="eastAsia"/>
          <w:sz w:val="24"/>
          <w:lang w:val="pl-PL" w:eastAsia="pl-PL"/>
        </w:rPr>
        <w:t>ę</w:t>
      </w:r>
      <w:r w:rsidRPr="00E250A0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E250A0">
        <w:rPr>
          <w:rFonts w:ascii="Times-Roman" w:eastAsia="Times New Roman" w:hAnsi="Times-Roman" w:cs="Times-Roman"/>
          <w:sz w:val="24"/>
          <w:lang w:val="pl-PL" w:eastAsia="pl-PL"/>
        </w:rPr>
        <w:t>i nazwisko:</w:t>
      </w:r>
    </w:p>
    <w:p w14:paraId="7DA41C84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Stanowisko/ pełniona funkcja:</w:t>
      </w:r>
    </w:p>
    <w:p w14:paraId="1BE6E6B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Telefon:</w:t>
      </w:r>
    </w:p>
    <w:p w14:paraId="042EEB5B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E-mail:</w:t>
      </w:r>
    </w:p>
    <w:p w14:paraId="1707BDDB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1F0B2C17" w14:textId="77777777" w:rsidR="00794B3E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br w:type="page"/>
      </w:r>
    </w:p>
    <w:p w14:paraId="0AA7244F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III. SPEŁNIENIE PRZEZ OFER</w:t>
      </w:r>
      <w:r w:rsidR="00FD57E0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TĘ</w:t>
      </w:r>
      <w:r>
        <w:rPr>
          <w:rFonts w:ascii="TimesNewRoman,Bold" w:eastAsia="Times New Roman" w:hAnsi="TimesNewRoman,Bold" w:cs="TimesNewRoman,Bold"/>
          <w:b/>
          <w:bCs/>
          <w:sz w:val="21"/>
          <w:szCs w:val="21"/>
          <w:lang w:val="pl-PL" w:eastAsia="pl-PL"/>
        </w:rPr>
        <w:t xml:space="preserve"> 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MINIMALNYCH WARUNKÓW TECHNICZNYCH</w:t>
      </w:r>
    </w:p>
    <w:p w14:paraId="492895C8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bookmarkStart w:id="0" w:name="_Hlk535333046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1260"/>
        <w:gridCol w:w="5670"/>
      </w:tblGrid>
      <w:tr w:rsidR="00EC5817" w:rsidRPr="00F6309E" w14:paraId="57B962B5" w14:textId="77777777" w:rsidTr="00EC5817">
        <w:tc>
          <w:tcPr>
            <w:tcW w:w="3135" w:type="dxa"/>
          </w:tcPr>
          <w:p w14:paraId="35070481" w14:textId="77777777" w:rsidR="002460D8" w:rsidRPr="00EC5817" w:rsidRDefault="002460D8" w:rsidP="002359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bookmarkStart w:id="1" w:name="_Hlk535333403"/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Funkcjonalność lub wyposażenie</w:t>
            </w:r>
          </w:p>
        </w:tc>
        <w:tc>
          <w:tcPr>
            <w:tcW w:w="1260" w:type="dxa"/>
          </w:tcPr>
          <w:p w14:paraId="6944A373" w14:textId="77777777" w:rsidR="002460D8" w:rsidRPr="00EC5817" w:rsidRDefault="002460D8" w:rsidP="007E50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Spełnienie wymogów specyfikacji</w:t>
            </w:r>
          </w:p>
          <w:p w14:paraId="093F63C6" w14:textId="77777777" w:rsidR="002460D8" w:rsidRPr="00EC5817" w:rsidRDefault="002460D8" w:rsidP="007E50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TAK / NIE</w:t>
            </w:r>
          </w:p>
        </w:tc>
        <w:tc>
          <w:tcPr>
            <w:tcW w:w="5670" w:type="dxa"/>
          </w:tcPr>
          <w:p w14:paraId="5FE3531B" w14:textId="77777777" w:rsidR="002460D8" w:rsidRPr="00EC5817" w:rsidRDefault="002460D8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Uwagi /</w:t>
            </w:r>
          </w:p>
          <w:p w14:paraId="2EF82B25" w14:textId="77777777" w:rsidR="002460D8" w:rsidRPr="00EC5817" w:rsidRDefault="002460D8" w:rsidP="00790F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odstępstw od specyfikacji.</w:t>
            </w:r>
          </w:p>
          <w:p w14:paraId="019BF958" w14:textId="77777777" w:rsidR="002460D8" w:rsidRPr="00EC5817" w:rsidRDefault="002460D8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dodatkowych cech, funkcji.</w:t>
            </w:r>
          </w:p>
        </w:tc>
      </w:tr>
      <w:tr w:rsidR="00EC5817" w:rsidRPr="00EC5817" w14:paraId="4763DEDE" w14:textId="77777777" w:rsidTr="00EC5817">
        <w:tc>
          <w:tcPr>
            <w:tcW w:w="10065" w:type="dxa"/>
            <w:gridSpan w:val="3"/>
          </w:tcPr>
          <w:p w14:paraId="7E0CAD5E" w14:textId="77777777" w:rsidR="00880FBF" w:rsidRPr="00EC5817" w:rsidRDefault="00173BA0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Odwijak</w:t>
            </w:r>
            <w:proofErr w:type="spellEnd"/>
          </w:p>
        </w:tc>
      </w:tr>
      <w:tr w:rsidR="00EC5817" w:rsidRPr="00EC5817" w14:paraId="778B2832" w14:textId="77777777" w:rsidTr="00EC5817">
        <w:tc>
          <w:tcPr>
            <w:tcW w:w="3135" w:type="dxa"/>
          </w:tcPr>
          <w:p w14:paraId="5D69BDE4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2" w:name="_Hlk535333189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Średnic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rolk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1600mm</w:t>
            </w:r>
            <w:bookmarkEnd w:id="2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3CA6CC7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5FEB5A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EC5817" w14:paraId="0BA2D778" w14:textId="77777777" w:rsidTr="00EC5817">
        <w:tc>
          <w:tcPr>
            <w:tcW w:w="3135" w:type="dxa"/>
          </w:tcPr>
          <w:p w14:paraId="3091FB4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3" w:name="_Hlk535333212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Wag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rolk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– 1000kg.</w:t>
            </w:r>
          </w:p>
        </w:tc>
        <w:tc>
          <w:tcPr>
            <w:tcW w:w="1260" w:type="dxa"/>
          </w:tcPr>
          <w:p w14:paraId="6B61A90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C9E9AB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EC5817" w14:paraId="462836DB" w14:textId="77777777" w:rsidTr="00EC5817">
        <w:tc>
          <w:tcPr>
            <w:tcW w:w="3135" w:type="dxa"/>
          </w:tcPr>
          <w:p w14:paraId="0130E0C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4" w:name="_Hlk535333288"/>
            <w:bookmarkEnd w:id="3"/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Miejsce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n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2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rolk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4B2BDF0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D17D3E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692E46" w14:paraId="39FAB20A" w14:textId="77777777" w:rsidTr="00EC5817">
        <w:tc>
          <w:tcPr>
            <w:tcW w:w="3135" w:type="dxa"/>
          </w:tcPr>
          <w:p w14:paraId="0FCD3A6A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bookmarkStart w:id="5" w:name="_Hlk535333308"/>
            <w:bookmarkEnd w:id="4"/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Oprzyrządowanie do szybkiej zmiany rolki w czasie pracy maszyny [cięcie oraz zgrzewanie wstęg, pistolet ultradźwiękowy lub system równoważny]</w:t>
            </w:r>
            <w:bookmarkEnd w:id="5"/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1260" w:type="dxa"/>
          </w:tcPr>
          <w:p w14:paraId="4F46B99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74AC1D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692E46" w14:paraId="642E943A" w14:textId="77777777" w:rsidTr="00EC5817">
        <w:trPr>
          <w:trHeight w:val="544"/>
        </w:trPr>
        <w:tc>
          <w:tcPr>
            <w:tcW w:w="3135" w:type="dxa"/>
          </w:tcPr>
          <w:p w14:paraId="618D032C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terowanie kompatybilne z głównym interfejsem maszyny.</w:t>
            </w:r>
          </w:p>
        </w:tc>
        <w:tc>
          <w:tcPr>
            <w:tcW w:w="1260" w:type="dxa"/>
          </w:tcPr>
          <w:p w14:paraId="79BF8B2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449F451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EC5817" w14:paraId="5675F102" w14:textId="77777777" w:rsidTr="00EC5817">
        <w:tc>
          <w:tcPr>
            <w:tcW w:w="3135" w:type="dxa"/>
          </w:tcPr>
          <w:p w14:paraId="69F955E0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eklar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1D60664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640FEA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27A16D03" w14:textId="77777777" w:rsidTr="00EC5817">
        <w:tc>
          <w:tcPr>
            <w:tcW w:w="10065" w:type="dxa"/>
            <w:gridSpan w:val="3"/>
          </w:tcPr>
          <w:p w14:paraId="05ABB73E" w14:textId="77777777" w:rsidR="00173BA0" w:rsidRPr="00EC5817" w:rsidRDefault="00173BA0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EC5817">
              <w:rPr>
                <w:rFonts w:asciiTheme="minorHAnsi" w:hAnsiTheme="minorHAnsi" w:cs="Times New Roman"/>
                <w:b/>
                <w:bCs/>
                <w:sz w:val="22"/>
                <w:szCs w:val="22"/>
                <w:lang w:val="pl-PL"/>
              </w:rPr>
              <w:t>Szafa wstępnego grzania</w:t>
            </w:r>
          </w:p>
        </w:tc>
      </w:tr>
      <w:tr w:rsidR="00EC5817" w:rsidRPr="00EC5817" w14:paraId="6E535C87" w14:textId="77777777" w:rsidTr="00EC5817">
        <w:tc>
          <w:tcPr>
            <w:tcW w:w="3135" w:type="dxa"/>
          </w:tcPr>
          <w:p w14:paraId="76DFDB5C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Sposób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grzani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stykowy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04EF5F5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E2A783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EC5817" w14:paraId="264CEA92" w14:textId="77777777" w:rsidTr="00EC5817">
        <w:tc>
          <w:tcPr>
            <w:tcW w:w="3135" w:type="dxa"/>
          </w:tcPr>
          <w:p w14:paraId="0F1192DE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Temperatur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– 140 °C.</w:t>
            </w:r>
          </w:p>
        </w:tc>
        <w:tc>
          <w:tcPr>
            <w:tcW w:w="1260" w:type="dxa"/>
          </w:tcPr>
          <w:p w14:paraId="303C10D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B5DBDF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79EF3B83" w14:textId="77777777" w:rsidTr="00EC5817">
        <w:tc>
          <w:tcPr>
            <w:tcW w:w="3135" w:type="dxa"/>
          </w:tcPr>
          <w:p w14:paraId="6FCFADF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Ilość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walców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– minimum 4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sztuk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0D51CF2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684A65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78415BF6" w14:textId="77777777" w:rsidTr="00EC5817">
        <w:tc>
          <w:tcPr>
            <w:tcW w:w="3135" w:type="dxa"/>
          </w:tcPr>
          <w:p w14:paraId="69CB08D9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Grubość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foli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– 2,5mm</w:t>
            </w:r>
          </w:p>
        </w:tc>
        <w:tc>
          <w:tcPr>
            <w:tcW w:w="1260" w:type="dxa"/>
          </w:tcPr>
          <w:p w14:paraId="2D1F5B3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6FAA2B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5D6E0D17" w14:textId="77777777" w:rsidTr="00EC5817">
        <w:tc>
          <w:tcPr>
            <w:tcW w:w="3135" w:type="dxa"/>
          </w:tcPr>
          <w:p w14:paraId="7E71D484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terowanie kompatybilne z głównym interfejsem maszyny.</w:t>
            </w:r>
          </w:p>
        </w:tc>
        <w:tc>
          <w:tcPr>
            <w:tcW w:w="1260" w:type="dxa"/>
          </w:tcPr>
          <w:p w14:paraId="6FF2B85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D980E6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32D269A7" w14:textId="77777777" w:rsidTr="00EC5817">
        <w:tc>
          <w:tcPr>
            <w:tcW w:w="3135" w:type="dxa"/>
          </w:tcPr>
          <w:p w14:paraId="61F90C9C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Termostatowane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wnętrze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szafy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2A65B40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AB87E4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5E07E7E5" w14:textId="77777777" w:rsidTr="00EC5817">
        <w:tc>
          <w:tcPr>
            <w:tcW w:w="3135" w:type="dxa"/>
          </w:tcPr>
          <w:p w14:paraId="4D2BF40C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okument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w j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polskim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2A3E5C0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355D796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05FE3BF0" w14:textId="77777777" w:rsidTr="00EC5817">
        <w:tc>
          <w:tcPr>
            <w:tcW w:w="3135" w:type="dxa"/>
          </w:tcPr>
          <w:p w14:paraId="705816DA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eklar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7E71A12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8404E0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E7DD47A" w14:textId="77777777" w:rsidTr="00EC5817">
        <w:tc>
          <w:tcPr>
            <w:tcW w:w="10065" w:type="dxa"/>
            <w:gridSpan w:val="3"/>
          </w:tcPr>
          <w:p w14:paraId="054E0E0E" w14:textId="77777777" w:rsidR="00173BA0" w:rsidRPr="006F142C" w:rsidRDefault="00173BA0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6F142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Termoformierka</w:t>
            </w:r>
          </w:p>
        </w:tc>
      </w:tr>
      <w:tr w:rsidR="00EC5817" w:rsidRPr="00692E46" w14:paraId="67240CE3" w14:textId="77777777" w:rsidTr="00EC5817">
        <w:tc>
          <w:tcPr>
            <w:tcW w:w="3135" w:type="dxa"/>
          </w:tcPr>
          <w:p w14:paraId="467507A9" w14:textId="77777777" w:rsidR="00692E46" w:rsidRDefault="00EA466E" w:rsidP="00F400EC">
            <w:pPr>
              <w:rPr>
                <w:lang w:val="pl-PL"/>
              </w:rPr>
            </w:pPr>
            <w:r w:rsidRPr="00692E4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Grzanie zasadnicze z możliwością precyzyjnej regulacji temperatury poszczególnych grzałek w ostatnich dwóch cyklach przed formowaniem – minimum 10 rzędów w poprzek [ długość minimalna </w:t>
            </w:r>
            <w:r w:rsidRPr="00692E46">
              <w:rPr>
                <w:rFonts w:asciiTheme="minorHAnsi" w:hAnsiTheme="minorHAnsi" w:cstheme="minorHAnsi"/>
                <w:lang w:val="pl-PL"/>
              </w:rPr>
              <w:t xml:space="preserve">grzałek w poprzek </w:t>
            </w:r>
            <w:r w:rsidRPr="00692E4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= 1m]. W każdym rzędzie poszczególne grzałki sterowane indywidualnie.</w:t>
            </w:r>
          </w:p>
          <w:p w14:paraId="5C4D184C" w14:textId="12B3BAA2" w:rsidR="00F400EC" w:rsidRPr="00692E46" w:rsidRDefault="00692E46" w:rsidP="00F400E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92E4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tyczy grzałek górnych i dolnych.</w:t>
            </w:r>
          </w:p>
        </w:tc>
        <w:tc>
          <w:tcPr>
            <w:tcW w:w="1260" w:type="dxa"/>
          </w:tcPr>
          <w:p w14:paraId="14A9FC7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848424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2239DEF1" w14:textId="77777777" w:rsidTr="00EC5817">
        <w:tc>
          <w:tcPr>
            <w:tcW w:w="3135" w:type="dxa"/>
          </w:tcPr>
          <w:p w14:paraId="6D0F51E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tacja formowania połączona ze stacją cięcia – uchylny stół formujący.</w:t>
            </w:r>
          </w:p>
        </w:tc>
        <w:tc>
          <w:tcPr>
            <w:tcW w:w="1260" w:type="dxa"/>
          </w:tcPr>
          <w:p w14:paraId="7FC60B4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BAB35B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52CB3922" w14:textId="77777777" w:rsidTr="00EC5817">
        <w:tc>
          <w:tcPr>
            <w:tcW w:w="3135" w:type="dxa"/>
          </w:tcPr>
          <w:p w14:paraId="212A9573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lastRenderedPageBreak/>
              <w:t>Powierzchnia formowania – nie mniejsza niż 735mm x 465mm.</w:t>
            </w:r>
          </w:p>
        </w:tc>
        <w:tc>
          <w:tcPr>
            <w:tcW w:w="1260" w:type="dxa"/>
          </w:tcPr>
          <w:p w14:paraId="79B424B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EF11BF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61243021" w14:textId="77777777" w:rsidTr="00EC5817">
        <w:tc>
          <w:tcPr>
            <w:tcW w:w="3135" w:type="dxa"/>
          </w:tcPr>
          <w:p w14:paraId="595BBC18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Głębokość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formowani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– 185mm.</w:t>
            </w:r>
          </w:p>
        </w:tc>
        <w:tc>
          <w:tcPr>
            <w:tcW w:w="1260" w:type="dxa"/>
          </w:tcPr>
          <w:p w14:paraId="2F4BD06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A8666D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36A278F9" w14:textId="77777777" w:rsidTr="00EC5817">
        <w:tc>
          <w:tcPr>
            <w:tcW w:w="3135" w:type="dxa"/>
          </w:tcPr>
          <w:p w14:paraId="44573CA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Automatyczne obliczanie początkowych parametrów formowania na podstawie wprowadzonych danych produktu oraz narzędzia.</w:t>
            </w:r>
          </w:p>
        </w:tc>
        <w:tc>
          <w:tcPr>
            <w:tcW w:w="1260" w:type="dxa"/>
          </w:tcPr>
          <w:p w14:paraId="61BEA44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9B0971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783AEFF3" w14:textId="77777777" w:rsidTr="00EC5817">
        <w:tc>
          <w:tcPr>
            <w:tcW w:w="3135" w:type="dxa"/>
          </w:tcPr>
          <w:p w14:paraId="1207B3D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Grubość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foli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– 2,5mm</w:t>
            </w:r>
          </w:p>
        </w:tc>
        <w:tc>
          <w:tcPr>
            <w:tcW w:w="1260" w:type="dxa"/>
          </w:tcPr>
          <w:p w14:paraId="4C8AE83E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7FC61A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51440743" w14:textId="77777777" w:rsidTr="00EC5817">
        <w:tc>
          <w:tcPr>
            <w:tcW w:w="3135" w:type="dxa"/>
          </w:tcPr>
          <w:p w14:paraId="08142488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Automatyczny system regulujący temperaturę folii w czasie pracy maszyny na podstawie odczytu temperatury folii z pirometru lub siły obciążenia napędu stempli.</w:t>
            </w:r>
          </w:p>
        </w:tc>
        <w:tc>
          <w:tcPr>
            <w:tcW w:w="1260" w:type="dxa"/>
          </w:tcPr>
          <w:p w14:paraId="07CA349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734FA39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09240E9E" w14:textId="77777777" w:rsidTr="00EC5817">
        <w:tc>
          <w:tcPr>
            <w:tcW w:w="3135" w:type="dxa"/>
          </w:tcPr>
          <w:p w14:paraId="39D777B9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3 indywidualne obiegi chłodzenia dla: górna forma, dolna forma, wypychacze i dociskacze.</w:t>
            </w:r>
          </w:p>
        </w:tc>
        <w:tc>
          <w:tcPr>
            <w:tcW w:w="1260" w:type="dxa"/>
          </w:tcPr>
          <w:p w14:paraId="1A18BAA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1BCF58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75E67F69" w14:textId="77777777" w:rsidTr="00EC5817">
        <w:tc>
          <w:tcPr>
            <w:tcW w:w="3135" w:type="dxa"/>
          </w:tcPr>
          <w:p w14:paraId="47517D51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Dźwig oraz narzędzia do zmiany formy.</w:t>
            </w:r>
          </w:p>
        </w:tc>
        <w:tc>
          <w:tcPr>
            <w:tcW w:w="1260" w:type="dxa"/>
          </w:tcPr>
          <w:p w14:paraId="1C4175ED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655D55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4CD88F0F" w14:textId="77777777" w:rsidTr="00EC5817">
        <w:tc>
          <w:tcPr>
            <w:tcW w:w="3135" w:type="dxa"/>
          </w:tcPr>
          <w:p w14:paraId="26B2D54F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Termostatowane prowadnice łańcuchów, wraz z urządzeniem termostatującym ( zapobieganie skraplaniu się wody).</w:t>
            </w:r>
          </w:p>
        </w:tc>
        <w:tc>
          <w:tcPr>
            <w:tcW w:w="1260" w:type="dxa"/>
          </w:tcPr>
          <w:p w14:paraId="35ADFC6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EB9114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5B35835E" w14:textId="77777777" w:rsidTr="00EC5817">
        <w:tc>
          <w:tcPr>
            <w:tcW w:w="3135" w:type="dxa"/>
          </w:tcPr>
          <w:p w14:paraId="2AF50A31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Oprogramowanie instruujące operatora w trakcie zmiany narzędzia.</w:t>
            </w:r>
          </w:p>
        </w:tc>
        <w:tc>
          <w:tcPr>
            <w:tcW w:w="1260" w:type="dxa"/>
          </w:tcPr>
          <w:p w14:paraId="1594C82E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7D0400A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481E1BA1" w14:textId="77777777" w:rsidTr="00EC5817">
        <w:tc>
          <w:tcPr>
            <w:tcW w:w="3135" w:type="dxa"/>
          </w:tcPr>
          <w:p w14:paraId="2EFD8EC8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Automatyczne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napinanie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łańcuchów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505B5C22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BEA572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7342933C" w14:textId="77777777" w:rsidTr="00EC5817">
        <w:tc>
          <w:tcPr>
            <w:tcW w:w="3135" w:type="dxa"/>
          </w:tcPr>
          <w:p w14:paraId="4616CCA0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Prowadnice łańcuchów z hartowanej stali.</w:t>
            </w:r>
          </w:p>
        </w:tc>
        <w:tc>
          <w:tcPr>
            <w:tcW w:w="1260" w:type="dxa"/>
          </w:tcPr>
          <w:p w14:paraId="73B4E77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7E21D70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1ED4E761" w14:textId="77777777" w:rsidTr="00EC5817">
        <w:tc>
          <w:tcPr>
            <w:tcW w:w="3135" w:type="dxa"/>
          </w:tcPr>
          <w:p w14:paraId="5C175C75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Automatyczne smarowanie łańcuchów oraz poszczególnych elementów prasy (stacji formowania).</w:t>
            </w:r>
          </w:p>
        </w:tc>
        <w:tc>
          <w:tcPr>
            <w:tcW w:w="1260" w:type="dxa"/>
          </w:tcPr>
          <w:p w14:paraId="0742D17E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96B923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2E203554" w14:textId="77777777" w:rsidTr="00EC5817">
        <w:tc>
          <w:tcPr>
            <w:tcW w:w="3135" w:type="dxa"/>
          </w:tcPr>
          <w:p w14:paraId="68BD2BD5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Automatyczny system zabezpieczający narzędzie przed uszkodzeniem w czasie wykrycia spoiny klejowej dwóch wstęg folii.</w:t>
            </w:r>
          </w:p>
        </w:tc>
        <w:tc>
          <w:tcPr>
            <w:tcW w:w="1260" w:type="dxa"/>
          </w:tcPr>
          <w:p w14:paraId="3C47820A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E54968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1B940F31" w14:textId="77777777" w:rsidTr="00EC5817">
        <w:tc>
          <w:tcPr>
            <w:tcW w:w="3135" w:type="dxa"/>
          </w:tcPr>
          <w:p w14:paraId="24AAA166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Pompa próżniowa do przytrzymywania uformowanych produktów za denka, w czasie uwalniania z formy.</w:t>
            </w:r>
          </w:p>
        </w:tc>
        <w:tc>
          <w:tcPr>
            <w:tcW w:w="1260" w:type="dxa"/>
          </w:tcPr>
          <w:p w14:paraId="40FE7D4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7E18E19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586D3E74" w14:textId="77777777" w:rsidTr="00EC5817">
        <w:tc>
          <w:tcPr>
            <w:tcW w:w="3135" w:type="dxa"/>
          </w:tcPr>
          <w:p w14:paraId="1A178579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Dokument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w j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polskim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13682F0D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EE1D32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663C0A96" w14:textId="77777777" w:rsidTr="00EC5817">
        <w:tc>
          <w:tcPr>
            <w:tcW w:w="3135" w:type="dxa"/>
          </w:tcPr>
          <w:p w14:paraId="7201BB15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eklar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477317C1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5631C2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04A91227" w14:textId="77777777" w:rsidTr="00EC5817">
        <w:tc>
          <w:tcPr>
            <w:tcW w:w="10065" w:type="dxa"/>
            <w:gridSpan w:val="3"/>
          </w:tcPr>
          <w:p w14:paraId="4E6E9DD0" w14:textId="77777777" w:rsidR="00173BA0" w:rsidRPr="00692E46" w:rsidRDefault="00173BA0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r w:rsidRPr="00692E46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Sztaplarka</w:t>
            </w:r>
          </w:p>
        </w:tc>
      </w:tr>
      <w:tr w:rsidR="00EC5817" w:rsidRPr="00692E46" w14:paraId="66EE923C" w14:textId="77777777" w:rsidTr="00EC5817">
        <w:tc>
          <w:tcPr>
            <w:tcW w:w="3135" w:type="dxa"/>
          </w:tcPr>
          <w:p w14:paraId="652A109F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ztaplarka przystosowana do odbioru opakowań zgodnie z wymaganiami maszyny zawijającej krawędzie kubków.</w:t>
            </w:r>
          </w:p>
        </w:tc>
        <w:tc>
          <w:tcPr>
            <w:tcW w:w="1260" w:type="dxa"/>
          </w:tcPr>
          <w:p w14:paraId="19CC954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887A5C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3D779D18" w14:textId="77777777" w:rsidTr="00EC5817">
        <w:tc>
          <w:tcPr>
            <w:tcW w:w="3135" w:type="dxa"/>
          </w:tcPr>
          <w:p w14:paraId="696CFFAE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Mechaniczna – przytrzymywanie uformowanych produktów za pomocą metalowych zatrzasków [bez szczotkowa].</w:t>
            </w:r>
          </w:p>
        </w:tc>
        <w:tc>
          <w:tcPr>
            <w:tcW w:w="1260" w:type="dxa"/>
          </w:tcPr>
          <w:p w14:paraId="1599A80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2CFEB0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198DDAF2" w14:textId="77777777" w:rsidTr="00EC5817">
        <w:tc>
          <w:tcPr>
            <w:tcW w:w="3135" w:type="dxa"/>
          </w:tcPr>
          <w:p w14:paraId="30D274BE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Konstrukcja sztaplarki pozwalająca obsługiwać formy w układzie gniazd: X, W, Y.</w:t>
            </w:r>
          </w:p>
        </w:tc>
        <w:tc>
          <w:tcPr>
            <w:tcW w:w="1260" w:type="dxa"/>
          </w:tcPr>
          <w:p w14:paraId="14D55A6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7F97F1A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4F45D901" w14:textId="77777777" w:rsidTr="00EC5817">
        <w:tc>
          <w:tcPr>
            <w:tcW w:w="3135" w:type="dxa"/>
          </w:tcPr>
          <w:p w14:paraId="721528DD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Automatyczne smarowanie prowadnic i elementów ruchomych.</w:t>
            </w:r>
          </w:p>
        </w:tc>
        <w:tc>
          <w:tcPr>
            <w:tcW w:w="1260" w:type="dxa"/>
          </w:tcPr>
          <w:p w14:paraId="30CD93E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9AFFB3A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2E6AF70E" w14:textId="77777777" w:rsidTr="00EC5817">
        <w:tc>
          <w:tcPr>
            <w:tcW w:w="3135" w:type="dxa"/>
          </w:tcPr>
          <w:p w14:paraId="45A2DBA5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Napęd elektryczny do odsuwania sztaplarki.</w:t>
            </w:r>
          </w:p>
        </w:tc>
        <w:tc>
          <w:tcPr>
            <w:tcW w:w="1260" w:type="dxa"/>
          </w:tcPr>
          <w:p w14:paraId="13D13272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B88E94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755ACE0E" w14:textId="77777777" w:rsidTr="00EC5817">
        <w:tc>
          <w:tcPr>
            <w:tcW w:w="3135" w:type="dxa"/>
          </w:tcPr>
          <w:p w14:paraId="5894A3E2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ystem wspomagający montaż narzędzia sztaplującego.</w:t>
            </w:r>
          </w:p>
        </w:tc>
        <w:tc>
          <w:tcPr>
            <w:tcW w:w="1260" w:type="dxa"/>
          </w:tcPr>
          <w:p w14:paraId="5960001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2F0A79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0F607B0C" w14:textId="77777777" w:rsidTr="00EC5817">
        <w:tc>
          <w:tcPr>
            <w:tcW w:w="3135" w:type="dxa"/>
          </w:tcPr>
          <w:p w14:paraId="379FECBE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okument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w j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polskim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0D4A000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AEFDF9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4A32BD73" w14:textId="77777777" w:rsidTr="00EC5817">
        <w:tc>
          <w:tcPr>
            <w:tcW w:w="3135" w:type="dxa"/>
          </w:tcPr>
          <w:p w14:paraId="035D25D9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eklar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2781A8E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343AAE0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248A1C5A" w14:textId="77777777" w:rsidTr="00EC5817">
        <w:tc>
          <w:tcPr>
            <w:tcW w:w="10065" w:type="dxa"/>
            <w:gridSpan w:val="3"/>
          </w:tcPr>
          <w:p w14:paraId="179AB122" w14:textId="77777777" w:rsidR="00736E34" w:rsidRPr="00EC5817" w:rsidRDefault="00736E34" w:rsidP="00736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Młyn</w:t>
            </w:r>
          </w:p>
        </w:tc>
      </w:tr>
      <w:tr w:rsidR="00EC5817" w:rsidRPr="00692E46" w14:paraId="21176A1F" w14:textId="77777777" w:rsidTr="00EC5817">
        <w:trPr>
          <w:trHeight w:val="561"/>
        </w:trPr>
        <w:tc>
          <w:tcPr>
            <w:tcW w:w="3135" w:type="dxa"/>
          </w:tcPr>
          <w:p w14:paraId="616E689C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Przystosowany do mielenia między innymi materiałów PP i PET.</w:t>
            </w:r>
          </w:p>
        </w:tc>
        <w:tc>
          <w:tcPr>
            <w:tcW w:w="1260" w:type="dxa"/>
          </w:tcPr>
          <w:p w14:paraId="63B0003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7204114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3B3212A8" w14:textId="77777777" w:rsidTr="00EC5817">
        <w:trPr>
          <w:trHeight w:val="561"/>
        </w:trPr>
        <w:tc>
          <w:tcPr>
            <w:tcW w:w="3135" w:type="dxa"/>
          </w:tcPr>
          <w:p w14:paraId="1A4EEA0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Poziom hałasu mniejszy niż 85db.</w:t>
            </w:r>
          </w:p>
        </w:tc>
        <w:tc>
          <w:tcPr>
            <w:tcW w:w="1260" w:type="dxa"/>
          </w:tcPr>
          <w:p w14:paraId="6074BBF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795B35F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4BE63E4C" w14:textId="77777777" w:rsidTr="00EC5817">
        <w:trPr>
          <w:trHeight w:val="369"/>
        </w:trPr>
        <w:tc>
          <w:tcPr>
            <w:tcW w:w="3135" w:type="dxa"/>
          </w:tcPr>
          <w:p w14:paraId="0B028D4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Grubość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foli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 - 2,5mm</w:t>
            </w:r>
          </w:p>
        </w:tc>
        <w:tc>
          <w:tcPr>
            <w:tcW w:w="1260" w:type="dxa"/>
          </w:tcPr>
          <w:p w14:paraId="7BF292E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3FA143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260B4BC3" w14:textId="77777777" w:rsidTr="00EC5817">
        <w:trPr>
          <w:trHeight w:val="840"/>
        </w:trPr>
        <w:tc>
          <w:tcPr>
            <w:tcW w:w="3135" w:type="dxa"/>
          </w:tcPr>
          <w:p w14:paraId="5AF0CBEA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Wydajność dostosowana do max. wydajności termoformierki.</w:t>
            </w:r>
          </w:p>
        </w:tc>
        <w:tc>
          <w:tcPr>
            <w:tcW w:w="1260" w:type="dxa"/>
          </w:tcPr>
          <w:p w14:paraId="62CBB5D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3C0BA6D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626C0726" w14:textId="77777777" w:rsidTr="00EC5817">
        <w:trPr>
          <w:trHeight w:val="552"/>
        </w:trPr>
        <w:tc>
          <w:tcPr>
            <w:tcW w:w="3135" w:type="dxa"/>
          </w:tcPr>
          <w:p w14:paraId="1A663549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ito z oczkiem o średnicy 8 mm.</w:t>
            </w:r>
          </w:p>
        </w:tc>
        <w:tc>
          <w:tcPr>
            <w:tcW w:w="1260" w:type="dxa"/>
          </w:tcPr>
          <w:p w14:paraId="5E16E2E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F0B5FEE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2C5490F9" w14:textId="77777777" w:rsidTr="00EC5817">
        <w:trPr>
          <w:trHeight w:val="609"/>
        </w:trPr>
        <w:tc>
          <w:tcPr>
            <w:tcW w:w="3135" w:type="dxa"/>
          </w:tcPr>
          <w:p w14:paraId="655B26E7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ystem odpylania w postaci cyklonu i odbioru przemiału.</w:t>
            </w:r>
          </w:p>
        </w:tc>
        <w:tc>
          <w:tcPr>
            <w:tcW w:w="1260" w:type="dxa"/>
          </w:tcPr>
          <w:p w14:paraId="74F04D8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1DBE7B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337136FE" w14:textId="77777777" w:rsidTr="00EC5817">
        <w:tc>
          <w:tcPr>
            <w:tcW w:w="3135" w:type="dxa"/>
          </w:tcPr>
          <w:p w14:paraId="434A7D38" w14:textId="77777777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okument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w j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polskim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1BB2A23D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F06D04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C2D01A5" w14:textId="77777777" w:rsidTr="00EC5817">
        <w:tc>
          <w:tcPr>
            <w:tcW w:w="3135" w:type="dxa"/>
          </w:tcPr>
          <w:p w14:paraId="19578A23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eklar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4E5B2EB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B1BFFB2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32DA93AC" w14:textId="77777777" w:rsidTr="00EC5817">
        <w:trPr>
          <w:trHeight w:val="315"/>
        </w:trPr>
        <w:tc>
          <w:tcPr>
            <w:tcW w:w="10065" w:type="dxa"/>
            <w:gridSpan w:val="3"/>
          </w:tcPr>
          <w:p w14:paraId="1FD11335" w14:textId="77777777" w:rsidR="00736E34" w:rsidRPr="00EC5817" w:rsidRDefault="00736E34" w:rsidP="00736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Zawijarka krawędzi</w:t>
            </w:r>
          </w:p>
        </w:tc>
      </w:tr>
      <w:bookmarkEnd w:id="0"/>
      <w:tr w:rsidR="00EC5817" w:rsidRPr="00692E46" w14:paraId="2E71CC7B" w14:textId="77777777" w:rsidTr="00EC5817">
        <w:trPr>
          <w:trHeight w:val="653"/>
        </w:trPr>
        <w:tc>
          <w:tcPr>
            <w:tcW w:w="3135" w:type="dxa"/>
          </w:tcPr>
          <w:p w14:paraId="066008E7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Przystosowana do obsługi PP oraz PET.</w:t>
            </w:r>
          </w:p>
        </w:tc>
        <w:tc>
          <w:tcPr>
            <w:tcW w:w="1260" w:type="dxa"/>
          </w:tcPr>
          <w:p w14:paraId="2D422A1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E5643B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1EDC939A" w14:textId="77777777" w:rsidTr="00EC5817">
        <w:tc>
          <w:tcPr>
            <w:tcW w:w="3135" w:type="dxa"/>
          </w:tcPr>
          <w:p w14:paraId="5EBE5935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Przystosowanie do możliwości zmiany średnic opakowania.</w:t>
            </w:r>
          </w:p>
        </w:tc>
        <w:tc>
          <w:tcPr>
            <w:tcW w:w="1260" w:type="dxa"/>
          </w:tcPr>
          <w:p w14:paraId="47712DE1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BF9F29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5354C702" w14:textId="77777777" w:rsidTr="00EC5817">
        <w:trPr>
          <w:trHeight w:val="858"/>
        </w:trPr>
        <w:tc>
          <w:tcPr>
            <w:tcW w:w="3135" w:type="dxa"/>
          </w:tcPr>
          <w:p w14:paraId="0F174162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lastRenderedPageBreak/>
              <w:t>Wydajność kompatybilna z maksymalną wydajnością termoformierki.</w:t>
            </w:r>
          </w:p>
        </w:tc>
        <w:tc>
          <w:tcPr>
            <w:tcW w:w="1260" w:type="dxa"/>
          </w:tcPr>
          <w:p w14:paraId="0A33F631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678620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6EAB15AE" w14:textId="77777777" w:rsidTr="00EC5817">
        <w:tc>
          <w:tcPr>
            <w:tcW w:w="3135" w:type="dxa"/>
          </w:tcPr>
          <w:p w14:paraId="76638139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Dodatkowy przenośnik taśmowy pozwalający ominąć zawijarkę krawędzi (by-pass).</w:t>
            </w:r>
          </w:p>
        </w:tc>
        <w:tc>
          <w:tcPr>
            <w:tcW w:w="1260" w:type="dxa"/>
          </w:tcPr>
          <w:p w14:paraId="62615E51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C6C37F2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401D1707" w14:textId="77777777" w:rsidTr="00EC5817">
        <w:tc>
          <w:tcPr>
            <w:tcW w:w="3135" w:type="dxa"/>
          </w:tcPr>
          <w:p w14:paraId="346B9B17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okument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w j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polskim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1F2983F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6B886EE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72D5203E" w14:textId="77777777" w:rsidTr="00EC5817">
        <w:tc>
          <w:tcPr>
            <w:tcW w:w="3135" w:type="dxa"/>
          </w:tcPr>
          <w:p w14:paraId="370934B8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eklar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</w:t>
            </w:r>
          </w:p>
        </w:tc>
        <w:tc>
          <w:tcPr>
            <w:tcW w:w="1260" w:type="dxa"/>
          </w:tcPr>
          <w:p w14:paraId="7738542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700554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6B165417" w14:textId="77777777" w:rsidTr="00EC5817">
        <w:tc>
          <w:tcPr>
            <w:tcW w:w="3135" w:type="dxa"/>
          </w:tcPr>
          <w:p w14:paraId="7542F058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</w:tcPr>
          <w:p w14:paraId="240B49B2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016F087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B9F7434" w14:textId="77777777" w:rsidTr="00EC5817">
        <w:tc>
          <w:tcPr>
            <w:tcW w:w="10065" w:type="dxa"/>
            <w:gridSpan w:val="3"/>
          </w:tcPr>
          <w:p w14:paraId="52A4E985" w14:textId="77777777" w:rsidR="000912C0" w:rsidRPr="00EC5817" w:rsidRDefault="000912C0" w:rsidP="000912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Urządzenie pakujące</w:t>
            </w:r>
          </w:p>
        </w:tc>
      </w:tr>
      <w:tr w:rsidR="00EC5817" w:rsidRPr="00692E46" w14:paraId="3A769931" w14:textId="77777777" w:rsidTr="00EC5817">
        <w:tc>
          <w:tcPr>
            <w:tcW w:w="3135" w:type="dxa"/>
          </w:tcPr>
          <w:p w14:paraId="4F399D0C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Możliwość odliczenia ilości kubków – min.10 sztuk/max.100sztuk.</w:t>
            </w:r>
          </w:p>
        </w:tc>
        <w:tc>
          <w:tcPr>
            <w:tcW w:w="1260" w:type="dxa"/>
          </w:tcPr>
          <w:p w14:paraId="704AAB0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7B8F107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1F004A43" w14:textId="77777777" w:rsidTr="00EC5817">
        <w:tc>
          <w:tcPr>
            <w:tcW w:w="3135" w:type="dxa"/>
          </w:tcPr>
          <w:p w14:paraId="72DFB40E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Możliwość pakowania w zgrzewki utworzone z folii PE.</w:t>
            </w:r>
          </w:p>
        </w:tc>
        <w:tc>
          <w:tcPr>
            <w:tcW w:w="1260" w:type="dxa"/>
          </w:tcPr>
          <w:p w14:paraId="0B0B735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15402E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443515BE" w14:textId="77777777" w:rsidTr="00EC5817">
        <w:tc>
          <w:tcPr>
            <w:tcW w:w="3135" w:type="dxa"/>
          </w:tcPr>
          <w:p w14:paraId="692DA6DB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Możliwość pakowania 1 lub 2 słupków do jednej paczki.</w:t>
            </w:r>
          </w:p>
        </w:tc>
        <w:tc>
          <w:tcPr>
            <w:tcW w:w="1260" w:type="dxa"/>
          </w:tcPr>
          <w:p w14:paraId="17671A72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96E36B1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00414754" w14:textId="77777777" w:rsidTr="00EC5817">
        <w:tc>
          <w:tcPr>
            <w:tcW w:w="3135" w:type="dxa"/>
          </w:tcPr>
          <w:p w14:paraId="438FF403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Odbiór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zgrzanych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paczek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manualny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0490F6B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855022D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692E46" w14:paraId="3CC7A28D" w14:textId="77777777" w:rsidTr="00EC5817">
        <w:tc>
          <w:tcPr>
            <w:tcW w:w="3135" w:type="dxa"/>
          </w:tcPr>
          <w:p w14:paraId="6359FFDC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Wydajność kompatybilna z maksymalną wydajnością termoformierki.</w:t>
            </w:r>
          </w:p>
        </w:tc>
        <w:tc>
          <w:tcPr>
            <w:tcW w:w="1260" w:type="dxa"/>
          </w:tcPr>
          <w:p w14:paraId="0EB98A6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7EFFF78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DD49A72" w14:textId="77777777" w:rsidTr="00EC5817">
        <w:tc>
          <w:tcPr>
            <w:tcW w:w="3135" w:type="dxa"/>
          </w:tcPr>
          <w:p w14:paraId="51B3D12A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okument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w j.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polskim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7A6C1F3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0F6242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6BE25D78" w14:textId="77777777" w:rsidTr="00EC5817">
        <w:tc>
          <w:tcPr>
            <w:tcW w:w="3135" w:type="dxa"/>
          </w:tcPr>
          <w:p w14:paraId="0035D173" w14:textId="77777777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eklar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2BB0C79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37E51EF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2314B6D0" w14:textId="77777777" w:rsidTr="00EC5817">
        <w:tc>
          <w:tcPr>
            <w:tcW w:w="3135" w:type="dxa"/>
          </w:tcPr>
          <w:p w14:paraId="6628C013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5D7FEE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2019DEF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F1D7EC3" w14:textId="77777777" w:rsidTr="00EC5817">
        <w:tc>
          <w:tcPr>
            <w:tcW w:w="10065" w:type="dxa"/>
            <w:gridSpan w:val="3"/>
          </w:tcPr>
          <w:p w14:paraId="6CB60CFF" w14:textId="77777777" w:rsidR="00CD6289" w:rsidRPr="00EC5817" w:rsidRDefault="00CD6289" w:rsidP="00CD62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Ogólne</w:t>
            </w:r>
            <w:r w:rsidR="00E47853"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 xml:space="preserve"> wymagania do linii</w:t>
            </w:r>
          </w:p>
        </w:tc>
      </w:tr>
      <w:tr w:rsidR="00EC5817" w:rsidRPr="00692E46" w14:paraId="6ED88A89" w14:textId="77777777" w:rsidTr="00EC5817">
        <w:tc>
          <w:tcPr>
            <w:tcW w:w="3135" w:type="dxa"/>
          </w:tcPr>
          <w:p w14:paraId="4994B683" w14:textId="77777777" w:rsidR="00EC5817" w:rsidRPr="00EC5817" w:rsidRDefault="00EC5817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Max. Wymiar linii – 30,5m x 5,5m</w:t>
            </w:r>
          </w:p>
        </w:tc>
        <w:tc>
          <w:tcPr>
            <w:tcW w:w="1260" w:type="dxa"/>
          </w:tcPr>
          <w:p w14:paraId="692A97DA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210855A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415E0AA3" w14:textId="77777777" w:rsidTr="00EC5817">
        <w:tc>
          <w:tcPr>
            <w:tcW w:w="3135" w:type="dxa"/>
          </w:tcPr>
          <w:p w14:paraId="0447967F" w14:textId="77777777" w:rsidR="00EC5817" w:rsidRPr="00EC5817" w:rsidRDefault="00EC5817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eastAsiaTheme="minorHAnsi" w:hAnsiTheme="minorHAnsi" w:cs="Times New Roman"/>
                <w:sz w:val="22"/>
                <w:szCs w:val="22"/>
                <w:lang w:val="pl-PL" w:eastAsia="en-US"/>
              </w:rPr>
              <w:t>Wszystkie oferowane urządzenia powinny być nowe (nieużywane).</w:t>
            </w:r>
          </w:p>
        </w:tc>
        <w:tc>
          <w:tcPr>
            <w:tcW w:w="1260" w:type="dxa"/>
          </w:tcPr>
          <w:p w14:paraId="496528D4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8DC2AAD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6DEE15FA" w14:textId="77777777" w:rsidTr="00EC5817">
        <w:tc>
          <w:tcPr>
            <w:tcW w:w="3135" w:type="dxa"/>
          </w:tcPr>
          <w:p w14:paraId="4FCAD63F" w14:textId="77777777" w:rsidR="00EC5817" w:rsidRPr="00EC5817" w:rsidRDefault="00EC5817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Szafy sterownicze przystosowane do pracy w temperaturze otoczenia 50*C.</w:t>
            </w:r>
          </w:p>
        </w:tc>
        <w:tc>
          <w:tcPr>
            <w:tcW w:w="1260" w:type="dxa"/>
          </w:tcPr>
          <w:p w14:paraId="338A1038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29D0C4F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302211DB" w14:textId="77777777" w:rsidTr="00EC5817">
        <w:tc>
          <w:tcPr>
            <w:tcW w:w="3135" w:type="dxa"/>
          </w:tcPr>
          <w:p w14:paraId="61CE0B82" w14:textId="77777777" w:rsidR="00EC5817" w:rsidRPr="00EC5817" w:rsidRDefault="00EC5817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eastAsiaTheme="minorHAnsi" w:hAnsiTheme="minorHAnsi" w:cs="Times New Roman"/>
                <w:sz w:val="22"/>
                <w:szCs w:val="22"/>
                <w:lang w:val="pl-PL" w:eastAsia="en-US"/>
              </w:rPr>
              <w:t>Panel kontrolny z ekranem dotykowym i oprogramowaniem umożliwiającym ustawienie, odczyt i kontrolę istotnych parametrów produkcji wraz z zapisem w pamięci i wydrukiem receptur.</w:t>
            </w:r>
          </w:p>
        </w:tc>
        <w:tc>
          <w:tcPr>
            <w:tcW w:w="1260" w:type="dxa"/>
          </w:tcPr>
          <w:p w14:paraId="389C6573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2ECC3D8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7B0831BD" w14:textId="77777777" w:rsidTr="00EC5817">
        <w:tc>
          <w:tcPr>
            <w:tcW w:w="3135" w:type="dxa"/>
          </w:tcPr>
          <w:p w14:paraId="2613D6FA" w14:textId="77777777" w:rsidR="00EC5817" w:rsidRPr="00EC5817" w:rsidRDefault="00EC5817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Możliwość kontaktu i diagnostyki przez </w:t>
            </w:r>
            <w:proofErr w:type="spellStart"/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internet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1260" w:type="dxa"/>
          </w:tcPr>
          <w:p w14:paraId="622AF52F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50CE70A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102E923D" w14:textId="77777777" w:rsidTr="00EC5817">
        <w:tc>
          <w:tcPr>
            <w:tcW w:w="3135" w:type="dxa"/>
          </w:tcPr>
          <w:p w14:paraId="046907F7" w14:textId="77777777" w:rsidR="00EC5817" w:rsidRPr="00EC5817" w:rsidRDefault="00EC5817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EC5817">
              <w:rPr>
                <w:rFonts w:asciiTheme="minorHAnsi" w:eastAsiaTheme="minorHAnsi" w:hAnsiTheme="minorHAnsi" w:cs="Times New Roman"/>
                <w:sz w:val="22"/>
                <w:szCs w:val="22"/>
                <w:lang w:val="pl-PL" w:eastAsia="en-US"/>
              </w:rPr>
              <w:t xml:space="preserve">Kierunek pracy linii – do ustalenia w trakcie omawiania </w:t>
            </w:r>
            <w:r w:rsidRPr="00EC5817">
              <w:rPr>
                <w:rFonts w:asciiTheme="minorHAnsi" w:eastAsiaTheme="minorHAnsi" w:hAnsiTheme="minorHAnsi" w:cs="Times New Roman"/>
                <w:sz w:val="22"/>
                <w:szCs w:val="22"/>
                <w:lang w:val="pl-PL" w:eastAsia="en-US"/>
              </w:rPr>
              <w:lastRenderedPageBreak/>
              <w:t>posadowienia linii w fabryce Zamawiającego.</w:t>
            </w:r>
          </w:p>
        </w:tc>
        <w:tc>
          <w:tcPr>
            <w:tcW w:w="1260" w:type="dxa"/>
          </w:tcPr>
          <w:p w14:paraId="4C633C36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609C746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725C8310" w14:textId="77777777" w:rsidTr="00EC5817">
        <w:tc>
          <w:tcPr>
            <w:tcW w:w="3135" w:type="dxa"/>
          </w:tcPr>
          <w:p w14:paraId="65ACDE69" w14:textId="77777777" w:rsidR="00EC5817" w:rsidRPr="00EC5817" w:rsidRDefault="00EC5817" w:rsidP="00EC58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sz w:val="22"/>
                <w:szCs w:val="22"/>
                <w:lang w:val="pl-PL" w:eastAsia="en-US"/>
              </w:rPr>
            </w:pPr>
            <w:r w:rsidRPr="00EC5817">
              <w:rPr>
                <w:rFonts w:asciiTheme="minorHAnsi" w:eastAsiaTheme="minorHAnsi" w:hAnsiTheme="minorHAnsi" w:cs="Times New Roman"/>
                <w:sz w:val="22"/>
                <w:szCs w:val="22"/>
                <w:lang w:val="pl-PL" w:eastAsia="en-US"/>
              </w:rPr>
              <w:t>Dokumentacja techniczno-ruchowa, panele operatorskie, listę alarmów, wszelkie niezbędne instrukcje oraz inne wymagane prawem dokumenty w języku polskim w wersji papierowej oraz elektronicznej.</w:t>
            </w:r>
          </w:p>
        </w:tc>
        <w:tc>
          <w:tcPr>
            <w:tcW w:w="1260" w:type="dxa"/>
          </w:tcPr>
          <w:p w14:paraId="33DD6173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EF0438E" w14:textId="77777777" w:rsidR="00EC5817" w:rsidRPr="00EC5817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5B9DF115" w14:textId="77777777" w:rsidTr="00EC5817">
        <w:tc>
          <w:tcPr>
            <w:tcW w:w="3135" w:type="dxa"/>
          </w:tcPr>
          <w:p w14:paraId="621CECE7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</w:tcPr>
          <w:p w14:paraId="0AB94FEF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23C3A87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692E46" w14:paraId="32ABECB4" w14:textId="77777777" w:rsidTr="00EC5817">
        <w:tc>
          <w:tcPr>
            <w:tcW w:w="3135" w:type="dxa"/>
          </w:tcPr>
          <w:p w14:paraId="55369AA1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</w:tcPr>
          <w:p w14:paraId="2AD707D4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65414BA" w14:textId="77777777" w:rsidR="00F400EC" w:rsidRPr="00EC5817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bookmarkEnd w:id="1"/>
    </w:tbl>
    <w:p w14:paraId="08A473A9" w14:textId="77777777" w:rsidR="001043FC" w:rsidRPr="00EE3258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</w:p>
    <w:p w14:paraId="27F5CBB3" w14:textId="77777777" w:rsidR="001043FC" w:rsidRPr="00EE3258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Dodatkowe (nieobowiązkowe, nieujęte w specyfikacji) cechy / wyposażenie maszyny :</w:t>
      </w:r>
    </w:p>
    <w:p w14:paraId="1B945970" w14:textId="77777777" w:rsidR="001043FC" w:rsidRPr="00676984" w:rsidRDefault="001043FC" w:rsidP="001043FC">
      <w:pPr>
        <w:rPr>
          <w:lang w:val="pl-PL"/>
        </w:rPr>
      </w:pP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6984">
        <w:rPr>
          <w:lang w:val="pl-PL"/>
        </w:rPr>
        <w:br w:type="page"/>
      </w:r>
    </w:p>
    <w:p w14:paraId="2537D523" w14:textId="77777777" w:rsidR="00155B64" w:rsidRDefault="00FD57E0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I</w:t>
      </w:r>
      <w:r w:rsidR="00C00E09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V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155B64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 w:rsidR="00155B64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ODNOŚNIE </w:t>
      </w:r>
      <w:r w:rsidR="00EC5817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WYKONANIA ZAMÓWIENIA</w:t>
      </w:r>
    </w:p>
    <w:p w14:paraId="69F86313" w14:textId="77777777" w:rsidR="009E4ADA" w:rsidRPr="00FD57E0" w:rsidRDefault="009E4ADA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701"/>
        <w:gridCol w:w="4820"/>
      </w:tblGrid>
      <w:tr w:rsidR="00155B64" w:rsidRPr="00692E46" w14:paraId="4FD066A4" w14:textId="77777777" w:rsidTr="00692E46">
        <w:tc>
          <w:tcPr>
            <w:tcW w:w="2948" w:type="dxa"/>
          </w:tcPr>
          <w:p w14:paraId="78FDB50D" w14:textId="77777777" w:rsidR="00155B64" w:rsidRPr="007E50EA" w:rsidRDefault="00C00E09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1701" w:type="dxa"/>
          </w:tcPr>
          <w:p w14:paraId="3817BC2B" w14:textId="77777777" w:rsidR="00155B64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Spełnienie wymogów specyfikacji</w:t>
            </w:r>
          </w:p>
          <w:p w14:paraId="019A8E9F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TAK / NIE</w:t>
            </w:r>
          </w:p>
        </w:tc>
        <w:tc>
          <w:tcPr>
            <w:tcW w:w="4820" w:type="dxa"/>
          </w:tcPr>
          <w:p w14:paraId="215E2ACD" w14:textId="77777777" w:rsidR="00C62F7A" w:rsidRDefault="00C62F7A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  <w:p w14:paraId="349CC76D" w14:textId="77777777" w:rsidR="00155B64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 odstępstw od specyfikacji.</w:t>
            </w:r>
          </w:p>
          <w:p w14:paraId="7D9B747A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 dodatkowych cech, funkcji.</w:t>
            </w:r>
          </w:p>
        </w:tc>
      </w:tr>
      <w:tr w:rsidR="00155B64" w:rsidRPr="00692E46" w14:paraId="45873FEF" w14:textId="77777777" w:rsidTr="00692E46">
        <w:tc>
          <w:tcPr>
            <w:tcW w:w="2948" w:type="dxa"/>
          </w:tcPr>
          <w:p w14:paraId="08FE7C9F" w14:textId="77777777" w:rsidR="00155B64" w:rsidRPr="00790F69" w:rsidRDefault="00155B64" w:rsidP="00C00E0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FF877A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820" w:type="dxa"/>
          </w:tcPr>
          <w:p w14:paraId="56FD1123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EC5817" w:rsidRPr="00692E46" w14:paraId="0DC6DB44" w14:textId="77777777" w:rsidTr="00692E46">
        <w:tc>
          <w:tcPr>
            <w:tcW w:w="2948" w:type="dxa"/>
          </w:tcPr>
          <w:p w14:paraId="70AC93F4" w14:textId="77777777" w:rsidR="00EC5817" w:rsidRDefault="00EC5817" w:rsidP="00C00E09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Termin wykonania maszyny</w:t>
            </w:r>
          </w:p>
          <w:p w14:paraId="27B4F991" w14:textId="73E2A929" w:rsidR="00EC5817" w:rsidRDefault="0030674F" w:rsidP="00C00E09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</w:t>
            </w:r>
            <w:r w:rsidR="00EC5817">
              <w:rPr>
                <w:sz w:val="24"/>
              </w:rPr>
              <w:t xml:space="preserve">a warunkach </w:t>
            </w:r>
            <w:r w:rsidR="005D78B1">
              <w:rPr>
                <w:sz w:val="24"/>
              </w:rPr>
              <w:t>DDP</w:t>
            </w:r>
          </w:p>
        </w:tc>
        <w:tc>
          <w:tcPr>
            <w:tcW w:w="1701" w:type="dxa"/>
          </w:tcPr>
          <w:p w14:paraId="64D70850" w14:textId="77777777" w:rsidR="00EC5817" w:rsidRPr="007E50EA" w:rsidRDefault="00EC5817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820" w:type="dxa"/>
          </w:tcPr>
          <w:p w14:paraId="2866E0B2" w14:textId="77777777" w:rsidR="00EC5817" w:rsidRPr="0030674F" w:rsidRDefault="00EC5817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</w:pPr>
            <w:r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 xml:space="preserve">Podać </w:t>
            </w:r>
            <w:r w:rsid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>miesiąc/rok</w:t>
            </w:r>
            <w:r w:rsidR="0030674F"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 xml:space="preserve"> oraz ilość</w:t>
            </w:r>
            <w:r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 xml:space="preserve"> tygodni</w:t>
            </w:r>
          </w:p>
        </w:tc>
      </w:tr>
      <w:tr w:rsidR="00155B64" w:rsidRPr="00692E46" w14:paraId="6608EDE0" w14:textId="77777777" w:rsidTr="00692E46">
        <w:trPr>
          <w:trHeight w:val="852"/>
        </w:trPr>
        <w:tc>
          <w:tcPr>
            <w:tcW w:w="2948" w:type="dxa"/>
          </w:tcPr>
          <w:p w14:paraId="3088E277" w14:textId="59807CE9" w:rsidR="00155B64" w:rsidRPr="00E47853" w:rsidRDefault="009509FE" w:rsidP="00BA70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pl-PL" w:eastAsia="pl-PL"/>
              </w:rPr>
            </w:pP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>Koszt podłączenia</w:t>
            </w:r>
            <w:r w:rsidR="00484181">
              <w:rPr>
                <w:rFonts w:ascii="Times New Roman" w:hAnsi="Times New Roman" w:cs="Times New Roman"/>
                <w:sz w:val="22"/>
                <w:lang w:val="pl-PL"/>
              </w:rPr>
              <w:t>,</w:t>
            </w: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 xml:space="preserve"> uruchomienia </w:t>
            </w:r>
            <w:r w:rsidR="00484181">
              <w:rPr>
                <w:rFonts w:ascii="Times New Roman" w:hAnsi="Times New Roman" w:cs="Times New Roman"/>
                <w:sz w:val="22"/>
                <w:lang w:val="pl-PL"/>
              </w:rPr>
              <w:t xml:space="preserve">i wdrożenia </w:t>
            </w: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>w cenie urządzenia.</w:t>
            </w:r>
          </w:p>
        </w:tc>
        <w:tc>
          <w:tcPr>
            <w:tcW w:w="1701" w:type="dxa"/>
          </w:tcPr>
          <w:p w14:paraId="0E64C3AE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820" w:type="dxa"/>
          </w:tcPr>
          <w:p w14:paraId="4AB39286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155B64" w:rsidRPr="00692E46" w14:paraId="27901FD4" w14:textId="77777777" w:rsidTr="00692E46">
        <w:trPr>
          <w:trHeight w:val="849"/>
        </w:trPr>
        <w:tc>
          <w:tcPr>
            <w:tcW w:w="2948" w:type="dxa"/>
          </w:tcPr>
          <w:p w14:paraId="7F9AAA59" w14:textId="77777777" w:rsidR="00155B64" w:rsidRPr="00E47853" w:rsidRDefault="009509FE" w:rsidP="00155B6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E47853">
              <w:rPr>
                <w:rFonts w:ascii="Times New Roman" w:hAnsi="Times New Roman" w:cs="Times New Roman"/>
                <w:sz w:val="22"/>
                <w:lang w:val="pl-PL"/>
              </w:rPr>
              <w:t>Wszystkie niezbędne materiały potrzebne do wykonania pełnej instalacji</w:t>
            </w:r>
          </w:p>
        </w:tc>
        <w:tc>
          <w:tcPr>
            <w:tcW w:w="1701" w:type="dxa"/>
          </w:tcPr>
          <w:p w14:paraId="6B8621D3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820" w:type="dxa"/>
          </w:tcPr>
          <w:p w14:paraId="13CC817C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62153D3E" w14:textId="77777777" w:rsidR="00C00E09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63DB6689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72F98F00" w14:textId="77777777" w:rsidR="00C00E09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FEF27" w14:textId="77777777" w:rsidR="00C00E09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11B6AAA0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7BC6E8E" w14:textId="77777777" w:rsidR="00FD57E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V. </w:t>
      </w:r>
      <w:r w:rsidR="00D64177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WARUNKI SERWISU GWARANCYJNEGO I POGWARANCYJNEGO</w:t>
      </w:r>
    </w:p>
    <w:p w14:paraId="02E9FA6F" w14:textId="77777777" w:rsidR="00D64177" w:rsidRDefault="00D64177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1043FC" w:rsidRPr="007E50EA" w14:paraId="3586B143" w14:textId="77777777" w:rsidTr="009944BB">
        <w:tc>
          <w:tcPr>
            <w:tcW w:w="3085" w:type="dxa"/>
          </w:tcPr>
          <w:p w14:paraId="65391451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6237" w:type="dxa"/>
          </w:tcPr>
          <w:p w14:paraId="59CD56C5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</w:t>
            </w:r>
          </w:p>
        </w:tc>
      </w:tr>
      <w:tr w:rsidR="001043FC" w:rsidRPr="007E50EA" w14:paraId="7A0E9962" w14:textId="77777777" w:rsidTr="009944BB">
        <w:tc>
          <w:tcPr>
            <w:tcW w:w="3085" w:type="dxa"/>
          </w:tcPr>
          <w:p w14:paraId="0B4B2E2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.</w:t>
            </w:r>
          </w:p>
          <w:p w14:paraId="5E37888E" w14:textId="77777777" w:rsidR="001043FC" w:rsidRPr="00790F69" w:rsidRDefault="001043FC" w:rsidP="009944B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37E945E" w14:textId="77777777" w:rsidR="001043FC" w:rsidRPr="00EE3258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</w:pPr>
            <w:r w:rsidRPr="00EE325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Podać ilość miesięcy.</w:t>
            </w:r>
          </w:p>
        </w:tc>
      </w:tr>
      <w:tr w:rsidR="001043FC" w:rsidRPr="00692E46" w14:paraId="241BCD26" w14:textId="77777777" w:rsidTr="009944BB">
        <w:tc>
          <w:tcPr>
            <w:tcW w:w="3085" w:type="dxa"/>
          </w:tcPr>
          <w:p w14:paraId="1D1F507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y wsparcia technicznego i sposoby zgłoszeń awarii, np. wsparcie telefoniczne, wsparcie internetowe (zdalne diagnozowanie awarii), wizyta serwisanta lub inne.</w:t>
            </w:r>
          </w:p>
          <w:p w14:paraId="555FD068" w14:textId="77777777" w:rsidR="001043FC" w:rsidRPr="00155B64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6237" w:type="dxa"/>
          </w:tcPr>
          <w:p w14:paraId="57CB0F6E" w14:textId="77777777" w:rsidR="001043FC" w:rsidRPr="00EE3258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</w:pPr>
          </w:p>
        </w:tc>
      </w:tr>
      <w:tr w:rsidR="001043FC" w:rsidRPr="007E50EA" w14:paraId="015E8478" w14:textId="77777777" w:rsidTr="009944BB">
        <w:tc>
          <w:tcPr>
            <w:tcW w:w="3085" w:type="dxa"/>
          </w:tcPr>
          <w:p w14:paraId="5999EAA4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kcji na zgłoszenie. (Cza</w:t>
            </w:r>
            <w:r w:rsidR="00315C9D">
              <w:rPr>
                <w:sz w:val="24"/>
                <w:szCs w:val="24"/>
              </w:rPr>
              <w:t xml:space="preserve">s </w:t>
            </w:r>
            <w:r w:rsidR="00204001">
              <w:rPr>
                <w:sz w:val="24"/>
                <w:szCs w:val="24"/>
              </w:rPr>
              <w:t>rozpoczęcia działań serwisowych w godzinach od 7 do 18 od momentu zgłoszenia awarii)</w:t>
            </w:r>
            <w:r>
              <w:rPr>
                <w:sz w:val="24"/>
                <w:szCs w:val="24"/>
              </w:rPr>
              <w:t>.</w:t>
            </w:r>
          </w:p>
          <w:p w14:paraId="00CB8C7E" w14:textId="77777777" w:rsidR="001043FC" w:rsidRPr="00C00E09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BD97B5E" w14:textId="77777777" w:rsidR="001043FC" w:rsidRPr="00EE3258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</w:pPr>
            <w:r w:rsidRPr="00EE325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Podać w godzinach.</w:t>
            </w:r>
          </w:p>
        </w:tc>
      </w:tr>
      <w:tr w:rsidR="001043FC" w:rsidRPr="00692E46" w14:paraId="66EE0DB4" w14:textId="77777777" w:rsidTr="009944BB">
        <w:tc>
          <w:tcPr>
            <w:tcW w:w="3085" w:type="dxa"/>
          </w:tcPr>
          <w:p w14:paraId="220C9ADE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ność części zamiennych i eksploatacyjnych.</w:t>
            </w:r>
          </w:p>
          <w:p w14:paraId="589DF95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F74A07B" w14:textId="77777777" w:rsidR="001043FC" w:rsidRPr="00EE3258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i/>
                <w:sz w:val="22"/>
                <w:szCs w:val="22"/>
              </w:rPr>
            </w:pPr>
            <w:r w:rsidRPr="00EE3258">
              <w:rPr>
                <w:i/>
                <w:sz w:val="22"/>
                <w:szCs w:val="22"/>
              </w:rPr>
              <w:t>Standardowy czas dostawy części zamiennych i eksploatacyjnych.</w:t>
            </w:r>
          </w:p>
          <w:p w14:paraId="783D68E5" w14:textId="77777777" w:rsidR="001043FC" w:rsidRPr="00EE3258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043FC" w:rsidRPr="00692E46" w14:paraId="4557BFCB" w14:textId="77777777" w:rsidTr="009944BB">
        <w:tc>
          <w:tcPr>
            <w:tcW w:w="3085" w:type="dxa"/>
          </w:tcPr>
          <w:p w14:paraId="55909D9D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erwis jest zlokalizowany na terenie Polski?</w:t>
            </w:r>
          </w:p>
          <w:p w14:paraId="27FB671B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2AF2CD4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5265B579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2EFBDEC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6255CDD7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10C69969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2DF7FEA1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023C8" w14:textId="77777777" w:rsidR="00C62F7A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0997976" w14:textId="77777777" w:rsidR="00C62F7A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3AD57A7C" w14:textId="77777777" w:rsidR="00C62F7A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2AC8BFFD" w14:textId="77777777" w:rsidR="00816862" w:rsidRPr="00FD57E0" w:rsidRDefault="00816862" w:rsidP="00816862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 xml:space="preserve">VI.  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ODNOŚNIE </w:t>
      </w:r>
      <w:r w:rsidR="001E4063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SZCZĘDZANIA ENERGII ELEKTRYCZNEJ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 </w:t>
      </w:r>
    </w:p>
    <w:p w14:paraId="727A17B0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816862" w:rsidRPr="007E50EA" w14:paraId="2DA2822C" w14:textId="77777777" w:rsidTr="00767824">
        <w:trPr>
          <w:trHeight w:val="547"/>
        </w:trPr>
        <w:tc>
          <w:tcPr>
            <w:tcW w:w="3085" w:type="dxa"/>
          </w:tcPr>
          <w:p w14:paraId="50EB9F6A" w14:textId="77777777" w:rsidR="00816862" w:rsidRPr="007E50EA" w:rsidRDefault="00816862" w:rsidP="00141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5954" w:type="dxa"/>
          </w:tcPr>
          <w:p w14:paraId="7A4F95AC" w14:textId="77777777" w:rsidR="00816862" w:rsidRPr="007E50EA" w:rsidRDefault="00816862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 xml:space="preserve">Opis </w:t>
            </w:r>
          </w:p>
          <w:p w14:paraId="5A2DE477" w14:textId="77777777" w:rsidR="00816862" w:rsidRPr="007E50EA" w:rsidRDefault="00816862" w:rsidP="00141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0815BF" w:rsidRPr="000815BF" w14:paraId="69021884" w14:textId="77777777" w:rsidTr="00767824">
        <w:trPr>
          <w:trHeight w:val="547"/>
        </w:trPr>
        <w:tc>
          <w:tcPr>
            <w:tcW w:w="3085" w:type="dxa"/>
          </w:tcPr>
          <w:p w14:paraId="4E689CC3" w14:textId="77777777" w:rsidR="000815BF" w:rsidRPr="000815BF" w:rsidRDefault="000815BF" w:rsidP="000815BF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Całkowita m</w:t>
            </w:r>
            <w:r w:rsidRPr="000815BF"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oc zainstalowana</w:t>
            </w: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 kW</w:t>
            </w:r>
          </w:p>
        </w:tc>
        <w:tc>
          <w:tcPr>
            <w:tcW w:w="5954" w:type="dxa"/>
          </w:tcPr>
          <w:p w14:paraId="1E52C952" w14:textId="77777777" w:rsidR="000815BF" w:rsidRDefault="000815BF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2AF8BA8C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31955B1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1DF9300F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7BB5713C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5F711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17A43326" w14:textId="77777777" w:rsidR="001043FC" w:rsidRPr="00FD57E0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 xml:space="preserve">VII.  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DOPUSZCZAJĄCYCH DO UDZIAŁU W PRZETARGU</w:t>
      </w:r>
    </w:p>
    <w:p w14:paraId="114B08E8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06A1666E" w14:textId="77777777" w:rsidR="00190A19" w:rsidRDefault="00190A19" w:rsidP="00190A1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78E33BA3" w14:textId="77777777" w:rsidR="007445F4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 xml:space="preserve">Dokumenty potwierdzające spełnienie warunków dopuszczenia do udziału w przetargu opisanych w punkcie 6. podpunkt j)  należy przedstawić w formie załączników. </w:t>
      </w:r>
    </w:p>
    <w:p w14:paraId="4073C677" w14:textId="77777777" w:rsidR="0019167A" w:rsidRDefault="0019167A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34918C96" w14:textId="77777777" w:rsidR="0019167A" w:rsidRDefault="0019167A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>Oświadczenie o braku powiązań osobowych i kapitałowych z Zamawiającym należy przedstawić w formie załącznika.</w:t>
      </w:r>
    </w:p>
    <w:p w14:paraId="4ECB29A9" w14:textId="77777777" w:rsidR="007445F4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630A2A0F" w14:textId="77777777" w:rsidR="007445F4" w:rsidRPr="00190A19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>Dokumenty potwierdzające spełnienie pozostałych wymagań dopuszczających do udziału w przetargu opisanych w punkcie 6 muszą być udostępnione w okresie 3 dni od wezwania Zamawiającego.</w:t>
      </w:r>
    </w:p>
    <w:p w14:paraId="17FC7059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4A6EB337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13DE1741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EDD06" w14:textId="77777777" w:rsidR="009676B0" w:rsidRDefault="00816862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02E202CE" w14:textId="77777777" w:rsidR="00FE5EA5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VIII</w:t>
      </w:r>
      <w:r w:rsidR="000047FD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FE5EA5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OFEROWANA CENA</w:t>
      </w:r>
    </w:p>
    <w:p w14:paraId="33924139" w14:textId="77777777" w:rsidR="000047F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0CDCFDE1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Warto</w:t>
      </w:r>
      <w:r w:rsidRPr="000047FD">
        <w:rPr>
          <w:rFonts w:ascii="TimesNewRoman" w:eastAsia="TimesNewRoman" w:hAnsi="Times-Bold" w:cs="TimesNewRoman" w:hint="eastAsia"/>
          <w:sz w:val="24"/>
          <w:lang w:val="pl-PL" w:eastAsia="pl-PL"/>
        </w:rPr>
        <w:t>ść</w:t>
      </w:r>
      <w:r w:rsidRPr="000047FD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>netto: …………………………………………………………………………………………..</w:t>
      </w:r>
    </w:p>
    <w:p w14:paraId="150466E0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łownie: …………………………………………………………………………………………………</w:t>
      </w:r>
    </w:p>
    <w:p w14:paraId="64EB5373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tawka podatku VAT: ... %</w:t>
      </w:r>
    </w:p>
    <w:p w14:paraId="32ED45D5" w14:textId="77777777" w:rsidR="00EF34F7" w:rsidRDefault="00EF34F7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539CDB2A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Warto</w:t>
      </w:r>
      <w:r w:rsidRPr="000047FD">
        <w:rPr>
          <w:rFonts w:ascii="TimesNewRoman" w:eastAsia="TimesNewRoman" w:hAnsi="Times-Bold" w:cs="TimesNewRoman" w:hint="eastAsia"/>
          <w:sz w:val="24"/>
          <w:lang w:val="pl-PL" w:eastAsia="pl-PL"/>
        </w:rPr>
        <w:t>ść</w:t>
      </w:r>
      <w:r w:rsidRPr="000047FD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 xml:space="preserve">całkowita z podatkiem VAT: </w:t>
      </w:r>
      <w:bookmarkStart w:id="6" w:name="_GoBack"/>
      <w:bookmarkEnd w:id="6"/>
      <w:r w:rsidRPr="000047FD">
        <w:rPr>
          <w:rFonts w:ascii="Times-Roman" w:eastAsia="Times New Roman" w:hAnsi="Times-Roman" w:cs="Times-Roman"/>
          <w:sz w:val="24"/>
          <w:lang w:val="pl-PL" w:eastAsia="pl-PL"/>
        </w:rPr>
        <w:t>……………………………………………………………….</w:t>
      </w:r>
    </w:p>
    <w:p w14:paraId="4390AB7B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łownie: ………………………………………………………………………………………………….</w:t>
      </w:r>
    </w:p>
    <w:p w14:paraId="200F63A1" w14:textId="77777777" w:rsidR="00DF4046" w:rsidRPr="000047FD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096DD815" w14:textId="77777777" w:rsidR="001C24E6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>
        <w:rPr>
          <w:rFonts w:ascii="Times-Roman" w:eastAsia="Times New Roman" w:hAnsi="Times-Roman" w:cs="Times-Roman"/>
          <w:sz w:val="24"/>
          <w:lang w:val="pl-PL" w:eastAsia="pl-PL"/>
        </w:rPr>
        <w:t>Warunki płatności……………………………………………………………………………….</w:t>
      </w:r>
    </w:p>
    <w:p w14:paraId="560740C5" w14:textId="77777777" w:rsidR="001C24E6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6F4CA6AC" w14:textId="77777777" w:rsidR="00DF4046" w:rsidRPr="00692E46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</w:pP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Oferta jest wa</w:t>
      </w:r>
      <w:r w:rsidRPr="00692E46">
        <w:rPr>
          <w:rFonts w:ascii="TimesNewRoman" w:eastAsia="TimesNewRoman" w:hAnsi="Times-Bold" w:cs="TimesNewRoman"/>
          <w:color w:val="000000" w:themeColor="text1"/>
          <w:sz w:val="24"/>
          <w:lang w:val="pl-PL" w:eastAsia="pl-PL"/>
        </w:rPr>
        <w:t>ż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 xml:space="preserve">na przez </w:t>
      </w:r>
      <w:r w:rsidR="000047FD"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 xml:space="preserve"> 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30 dni od upływu terminu składania ofert okre</w:t>
      </w:r>
      <w:r w:rsidRPr="00692E46">
        <w:rPr>
          <w:rFonts w:ascii="TimesNewRoman" w:eastAsia="TimesNewRoman" w:hAnsi="Times-Bold" w:cs="TimesNewRoman"/>
          <w:color w:val="000000" w:themeColor="text1"/>
          <w:sz w:val="24"/>
          <w:lang w:val="pl-PL" w:eastAsia="pl-PL"/>
        </w:rPr>
        <w:t>ś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lonego w Zapytaniu</w:t>
      </w:r>
    </w:p>
    <w:p w14:paraId="6AA2FDE8" w14:textId="77777777" w:rsidR="00DF4046" w:rsidRPr="00692E46" w:rsidRDefault="00EF34F7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</w:pP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O</w:t>
      </w:r>
      <w:r w:rsidR="00DF4046"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fertowym.</w:t>
      </w:r>
    </w:p>
    <w:p w14:paraId="09F39D01" w14:textId="77777777" w:rsidR="00DF4046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61DADC2B" w14:textId="77777777" w:rsidR="00B4205B" w:rsidRDefault="00B4205B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243D4F4A" w14:textId="77777777" w:rsidR="00FE5EA5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I</w:t>
      </w:r>
      <w:r w:rsidR="00816862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X</w:t>
      </w:r>
      <w:r w:rsidR="00FE5EA5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DF4046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TERMIN REALIZACJI ZAMÓWIENIA</w:t>
      </w:r>
    </w:p>
    <w:p w14:paraId="5F179269" w14:textId="77777777" w:rsidR="000047F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658BFC1" w14:textId="77777777" w:rsidR="00FE5EA5" w:rsidRPr="000047FD" w:rsidRDefault="00DF4046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Czas  realizacji całego zamówienia wynosi ………..</w:t>
      </w:r>
      <w:r w:rsidR="0060753E">
        <w:rPr>
          <w:rFonts w:ascii="Times-Roman" w:eastAsia="Times New Roman" w:hAnsi="Times-Roman" w:cs="Times-Roman"/>
          <w:sz w:val="24"/>
          <w:lang w:val="pl-PL" w:eastAsia="pl-PL"/>
        </w:rPr>
        <w:t>tygodni</w:t>
      </w:r>
      <w:r w:rsidR="000815BF">
        <w:rPr>
          <w:rFonts w:ascii="Times-Roman" w:eastAsia="Times New Roman" w:hAnsi="Times-Roman" w:cs="Times-Roman"/>
          <w:sz w:val="24"/>
          <w:lang w:val="pl-PL" w:eastAsia="pl-PL"/>
        </w:rPr>
        <w:t xml:space="preserve"> (licząc od momentu złożenia zamówienia).</w:t>
      </w:r>
    </w:p>
    <w:p w14:paraId="35C12163" w14:textId="77777777" w:rsidR="005759BA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4D2A9760" w14:textId="77777777" w:rsidR="005759BA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75FE117E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2EF203E3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158BF1B6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34C48937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2D0E25D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5288EC64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69E193AA" w14:textId="77777777" w:rsidR="001E4063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Niniejszym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wiadczamy,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 zapoznal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my s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ę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 warunkami udzielenia zamówienia okr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lonymi w</w:t>
      </w:r>
      <w:r w:rsid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apytaniu ofertowym i jego zał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ą</w:t>
      </w:r>
      <w:r w:rsidR="001E4063"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cznikach i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akceptujemy je bez</w:t>
      </w:r>
      <w:r w:rsidR="001E4063"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astrz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ń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. </w:t>
      </w:r>
    </w:p>
    <w:p w14:paraId="0DEACAB6" w14:textId="77777777" w:rsidR="00F536E1" w:rsidRP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</w:p>
    <w:p w14:paraId="036F5574" w14:textId="77777777" w:rsidR="00B4205B" w:rsidRPr="00F536E1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Ponadto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czamy, 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ż </w:t>
      </w:r>
      <w:r w:rsidRPr="00F536E1">
        <w:rPr>
          <w:rFonts w:ascii="Times-Roman" w:eastAsia="Times New Roman" w:hAnsi="Times-Roman" w:cs="Times-Roman"/>
          <w:sz w:val="24"/>
          <w:lang w:val="pl-PL" w:eastAsia="pl-PL"/>
        </w:rPr>
        <w:t>i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nformacje zawarte w niniejszej ofercie s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ą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godne ze stanem</w:t>
      </w:r>
    </w:p>
    <w:p w14:paraId="612DF27E" w14:textId="77777777" w:rsidR="00B4205B" w:rsidRPr="00F536E1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faktycznym i prawnym oraz,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 jest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my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omi odpowiedzialn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ci karnej za podanie fałszywych</w:t>
      </w:r>
      <w:r w:rsid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danych lub zł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nie fałszywych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cz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ń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.</w:t>
      </w:r>
    </w:p>
    <w:p w14:paraId="3ABCC42F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6BF14F0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1B934189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B45F278" w14:textId="77777777" w:rsid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4573CD4B" w14:textId="77777777" w:rsid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06979F13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………………………….. ………………………………</w:t>
      </w:r>
    </w:p>
    <w:p w14:paraId="01BE53CE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13"/>
          <w:szCs w:val="13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ata sporz</w:t>
      </w:r>
      <w:r>
        <w:rPr>
          <w:rFonts w:ascii="TimesNewRoman" w:eastAsia="TimesNewRoman" w:hAnsi="Times-Bold" w:cs="TimesNewRoman" w:hint="eastAsia"/>
          <w:sz w:val="21"/>
          <w:szCs w:val="21"/>
          <w:lang w:val="pl-PL" w:eastAsia="pl-PL"/>
        </w:rPr>
        <w:t>ą</w:t>
      </w: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zenia oferty Podpis i piecz</w:t>
      </w:r>
      <w:r>
        <w:rPr>
          <w:rFonts w:ascii="TimesNewRoman" w:eastAsia="TimesNewRoman" w:hAnsi="Times-Bold" w:cs="TimesNewRoman" w:hint="eastAsia"/>
          <w:sz w:val="21"/>
          <w:szCs w:val="21"/>
          <w:lang w:val="pl-PL" w:eastAsia="pl-PL"/>
        </w:rPr>
        <w:t>ęć</w:t>
      </w:r>
      <w:r>
        <w:rPr>
          <w:rFonts w:ascii="TimesNewRoman" w:eastAsia="TimesNewRoman" w:hAnsi="Times-Bold" w:cs="TimesNewRoman"/>
          <w:sz w:val="21"/>
          <w:szCs w:val="21"/>
          <w:lang w:val="pl-PL" w:eastAsia="pl-PL"/>
        </w:rPr>
        <w:t xml:space="preserve"> </w:t>
      </w: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ostawcy</w:t>
      </w:r>
    </w:p>
    <w:p w14:paraId="7DA1A647" w14:textId="77777777" w:rsidR="0045048C" w:rsidRDefault="0045048C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3D74E496" w14:textId="77777777" w:rsidR="00B4205B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48722389" w14:textId="77777777" w:rsidR="00B4205B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5DCA1ED3" w14:textId="77777777" w:rsidR="00A17817" w:rsidRPr="00862F3A" w:rsidRDefault="00A17817" w:rsidP="00A17817">
      <w:pPr>
        <w:jc w:val="both"/>
        <w:rPr>
          <w:lang w:val="pl-PL"/>
        </w:rPr>
      </w:pPr>
      <w:r w:rsidRPr="00862F3A">
        <w:rPr>
          <w:lang w:val="pl-PL"/>
        </w:rPr>
        <w:t xml:space="preserve">                  </w:t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</w:p>
    <w:p w14:paraId="2E0D7F9C" w14:textId="77777777" w:rsidR="00D615F4" w:rsidRDefault="00D615F4">
      <w:pPr>
        <w:jc w:val="right"/>
        <w:rPr>
          <w:sz w:val="24"/>
          <w:lang w:val="pl-PL" w:eastAsia="pl-PL"/>
        </w:rPr>
      </w:pPr>
    </w:p>
    <w:sectPr w:rsidR="00D615F4">
      <w:headerReference w:type="default" r:id="rId8"/>
      <w:footerReference w:type="default" r:id="rId9"/>
      <w:pgSz w:w="11906" w:h="16838"/>
      <w:pgMar w:top="1977" w:right="1417" w:bottom="1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5DAC" w14:textId="77777777" w:rsidR="00FD0CB4" w:rsidRDefault="00FD0CB4">
      <w:r>
        <w:separator/>
      </w:r>
    </w:p>
  </w:endnote>
  <w:endnote w:type="continuationSeparator" w:id="0">
    <w:p w14:paraId="0989915C" w14:textId="77777777" w:rsidR="00FD0CB4" w:rsidRDefault="00FD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00"/>
    <w:family w:val="roman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D4981" w14:textId="77777777" w:rsidR="00676984" w:rsidRDefault="00676984">
    <w:pPr>
      <w:pStyle w:val="Stopka"/>
    </w:pPr>
    <w:r>
      <w:rPr>
        <w:noProof/>
        <w:lang w:val="pl-PL" w:eastAsia="pl-PL"/>
      </w:rPr>
      <w:drawing>
        <wp:anchor distT="0" distB="0" distL="114935" distR="114935" simplePos="0" relativeHeight="251660288" behindDoc="1" locked="0" layoutInCell="1" allowOverlap="1" wp14:anchorId="2600BA2F" wp14:editId="04F36263">
          <wp:simplePos x="0" y="0"/>
          <wp:positionH relativeFrom="column">
            <wp:posOffset>4457065</wp:posOffset>
          </wp:positionH>
          <wp:positionV relativeFrom="paragraph">
            <wp:posOffset>-657225</wp:posOffset>
          </wp:positionV>
          <wp:extent cx="1638935" cy="8153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815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12241E" wp14:editId="3B00568F">
              <wp:simplePos x="0" y="0"/>
              <wp:positionH relativeFrom="column">
                <wp:posOffset>-423545</wp:posOffset>
              </wp:positionH>
              <wp:positionV relativeFrom="paragraph">
                <wp:posOffset>-704850</wp:posOffset>
              </wp:positionV>
              <wp:extent cx="2910840" cy="923290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869E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4A0A06A2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NIP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113-00-87-626</w:t>
                          </w:r>
                        </w:p>
                        <w:p w14:paraId="7DAD4745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REGON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010660473</w:t>
                          </w:r>
                        </w:p>
                        <w:p w14:paraId="7B941AC6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RS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0000014309</w:t>
                          </w:r>
                        </w:p>
                        <w:p w14:paraId="7BD40FBE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Sąd Rejonowy dla M. St. Warszawy w Warszawie,</w:t>
                          </w:r>
                        </w:p>
                        <w:p w14:paraId="116CE8EF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XIV Wydział Gospodarczy Krajowego Rejestru Sądowego</w:t>
                          </w:r>
                        </w:p>
                        <w:p w14:paraId="1A30C483" w14:textId="77777777" w:rsidR="00676984" w:rsidRPr="001852E3" w:rsidRDefault="00676984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apitał zakładowy 4 300 000 PLN opłacony w całośc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224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35pt;margin-top:-55.5pt;width:229.2pt;height:72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" stroked="f">
              <v:textbox inset="0,0,0,0">
                <w:txbxContent>
                  <w:p w14:paraId="1705869E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</w:p>
                  <w:p w14:paraId="4A0A06A2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NIP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113-00-87-626</w:t>
                    </w:r>
                  </w:p>
                  <w:p w14:paraId="7DAD4745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REGON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010660473</w:t>
                    </w:r>
                  </w:p>
                  <w:p w14:paraId="7B941AC6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KRS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0000014309</w:t>
                    </w:r>
                  </w:p>
                  <w:p w14:paraId="7BD40FBE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Sąd Rejonowy dla M. St. Warszawy w Warszawie,</w:t>
                    </w:r>
                  </w:p>
                  <w:p w14:paraId="116CE8EF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XIV Wydział Gospodarczy Krajowego Rejestru Sądowego</w:t>
                    </w:r>
                  </w:p>
                  <w:p w14:paraId="1A30C483" w14:textId="77777777" w:rsidR="00676984" w:rsidRPr="001852E3" w:rsidRDefault="00676984">
                    <w:pPr>
                      <w:rPr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Kapitał zakładowy 4 300 000 PLN opłacony w całości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FD7D" w14:textId="77777777" w:rsidR="00FD0CB4" w:rsidRDefault="00FD0CB4">
      <w:r>
        <w:separator/>
      </w:r>
    </w:p>
  </w:footnote>
  <w:footnote w:type="continuationSeparator" w:id="0">
    <w:p w14:paraId="3E4721AE" w14:textId="77777777" w:rsidR="00FD0CB4" w:rsidRDefault="00FD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EF68" w14:textId="77777777" w:rsidR="00676984" w:rsidRDefault="00676984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657C61" wp14:editId="0F616231">
              <wp:simplePos x="0" y="0"/>
              <wp:positionH relativeFrom="column">
                <wp:posOffset>-280670</wp:posOffset>
              </wp:positionH>
              <wp:positionV relativeFrom="paragraph">
                <wp:posOffset>-106680</wp:posOffset>
              </wp:positionV>
              <wp:extent cx="6315075" cy="738505"/>
              <wp:effectExtent l="0" t="0" r="9525" b="4445"/>
              <wp:wrapNone/>
              <wp:docPr id="3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5075" cy="738505"/>
                        <a:chOff x="0" y="0"/>
                        <a:chExt cx="5969000" cy="738505"/>
                      </a:xfrm>
                    </wpg:grpSpPr>
                    <pic:pic xmlns:pic="http://schemas.openxmlformats.org/drawingml/2006/picture">
                      <pic:nvPicPr>
                        <pic:cNvPr id="4" name="Obraz 11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18"/>
                        <a:stretch/>
                      </pic:blipFill>
                      <pic:spPr bwMode="auto">
                        <a:xfrm>
                          <a:off x="0" y="0"/>
                          <a:ext cx="1330960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4" t="27861" r="6839" b="23361"/>
                        <a:stretch/>
                      </pic:blipFill>
                      <pic:spPr bwMode="auto">
                        <a:xfrm>
                          <a:off x="4197350" y="63500"/>
                          <a:ext cx="177165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4670" y="228600"/>
                          <a:ext cx="1135651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11" b="20252"/>
                        <a:stretch/>
                      </pic:blipFill>
                      <pic:spPr bwMode="auto">
                        <a:xfrm>
                          <a:off x="1384300" y="152400"/>
                          <a:ext cx="16903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672B8A" id="Grupa 17" o:spid="_x0000_s1026" style="position:absolute;margin-left:-22.1pt;margin-top:-8.4pt;width:497.25pt;height:58.15pt;z-index:251662336" coordsize="59690,7385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/H926eAEACCEgWAqEB/Xf62n&#10;TfiawEIKGA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3309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DGVDBAAAA2gAAAA8AAABkcnMvZG93bnJldi54bWxEj0GLwjAUhO/C/ofwFvYimrqISDUt7sLC&#10;gidrDx6fzbOtbV5KE7X+eyMIHoeZ+YZZp4NpxZV6V1tWMJtGIIgLq2suFeT7v8kShPPIGlvLpOBO&#10;DtLkY7TGWNsb7+ia+VIECLsYFVTed7GUrqjIoJvajjh4J9sb9EH2pdQ93gLctPI7ihbSYM1hocKO&#10;fisqmuxiFIwz/GnpgNF5OBzLfEv5MW8apb4+h80KhKfBv8Ov9r9WMIfnlXADZPI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DGVDBAAAA2gAAAA8AAAAAAAAAAAAAAAAAnwIA&#10;AGRycy9kb3ducmV2LnhtbFBLBQYAAAAABAAEAPcAAACNAwAAAAA=&#10;">
                <v:imagedata r:id="rId5" o:title="FE_IR_POZIOM-Kolor-01" cropleft="3682f"/>
                <v:path arrowok="t"/>
              </v:shape>
              <v:shape id="Obraz 12" o:spid="_x0000_s1028" type="#_x0000_t75" style="position:absolute;left:41973;top:635;width:17717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sQS+AAAA2gAAAA8AAABkcnMvZG93bnJldi54bWxEj8EKwjAQRO+C/xBW8KapSkWqUUQQxZ6s&#10;fsDSrG2x2ZQmav17Iwgeh5l5w6w2nanFk1pXWVYwGUcgiHOrKy4UXC/70QKE88gaa8uk4E0ONut+&#10;b4WJti8+0zPzhQgQdgkqKL1vEildXpJBN7YNcfButjXog2wLqVt8Bbip5TSK5tJgxWGhxIZ2JeX3&#10;7GEUnIo0ig8PmzcXP5un23j3TrNMqeGg2y5BeOr8P/xrH7WCGL5Xwg2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wsQS+AAAA2gAAAA8AAAAAAAAAAAAAAAAAnwIAAGRy&#10;cy9kb3ducmV2LnhtbFBLBQYAAAAABAAEAPcAAACKAwAAAAA=&#10;">
                <v:imagedata r:id="rId6" o:title="" croptop="18259f" cropbottom="15310f" cropleft="2545f" cropright="4482f"/>
                <v:path arrowok="t"/>
              </v:shape>
              <v:shape id="Obraz 2" o:spid="_x0000_s1029" type="#_x0000_t75" style="position:absolute;left:30746;top:2286;width:1135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BJfDAAAA2gAAAA8AAABkcnMvZG93bnJldi54bWxEj8FqwzAQRO+F/oPYQm+NnFBMcKOEEGjJ&#10;pQc7Db0u1tZ2Za2MpMROvz4KBHocZuYNs9pMthdn8qFzrGA+y0AQ10533Cj4Ory/LEGEiKyxd0wK&#10;LhRgs358WGGh3cglnavYiAThUKCCNsahkDLULVkMMzcQJ+/HeYsxSd9I7XFMcNvLRZbl0mLHaaHF&#10;gXYt1aY6WQWvx/BrPo35KCP7hfnOLkv3t1Pq+WnavoGINMX/8L291wpyuF1JN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sEl8MAAADaAAAADwAAAAAAAAAAAAAAAACf&#10;AgAAZHJzL2Rvd25yZXYueG1sUEsFBgAAAAAEAAQA9wAAAI8DAAAAAA==&#10;">
                <v:imagedata r:id="rId7" o:title=""/>
                <v:path arrowok="t"/>
              </v:shape>
              <v:shape id="Obraz 10" o:spid="_x0000_s1030" type="#_x0000_t75" style="position:absolute;left:13843;top:1524;width:16903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PZfEAAAA2gAAAA8AAABkcnMvZG93bnJldi54bWxEj0FrwkAUhO+C/2F5gpdSN/XQSnQNpW1K&#10;Qy+aBrw+ss8kNPs27K6a/ntXKHgcZuYbZpONphdncr6zrOBpkYAgrq3uuFFQ/eSPKxA+IGvsLZOC&#10;P/KQbaeTDabaXnhP5zI0IkLYp6igDWFIpfR1Swb9wg7E0TtaZzBE6RqpHV4i3PRymSTP0mDHcaHF&#10;gd5aqn/Lk4mUQ1J+9rvDQ7M075UrQpF/fBdKzWfj6xpEoDHcw//tL63gBW5X4g2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PZfEAAAA2gAAAA8AAAAAAAAAAAAAAAAA&#10;nwIAAGRycy9kb3ducmV2LnhtbFBLBQYAAAAABAAEAPcAAACQAwAAAAA=&#10;">
                <v:imagedata r:id="rId8" o:title="" croptop="11214f" cropbottom="1327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80678BC"/>
    <w:multiLevelType w:val="hybridMultilevel"/>
    <w:tmpl w:val="DA80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1CB"/>
    <w:multiLevelType w:val="hybridMultilevel"/>
    <w:tmpl w:val="D9B82A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207C2"/>
    <w:multiLevelType w:val="hybridMultilevel"/>
    <w:tmpl w:val="62A4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50"/>
    <w:multiLevelType w:val="hybridMultilevel"/>
    <w:tmpl w:val="0C5EE5DA"/>
    <w:lvl w:ilvl="0" w:tplc="704A3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3527"/>
    <w:multiLevelType w:val="hybridMultilevel"/>
    <w:tmpl w:val="7CFA2A42"/>
    <w:lvl w:ilvl="0" w:tplc="673CE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284F3A"/>
    <w:multiLevelType w:val="hybridMultilevel"/>
    <w:tmpl w:val="6470A03A"/>
    <w:lvl w:ilvl="0" w:tplc="31AE29F2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0EC"/>
    <w:multiLevelType w:val="hybridMultilevel"/>
    <w:tmpl w:val="3D483C84"/>
    <w:lvl w:ilvl="0" w:tplc="638EB1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F5FFD"/>
    <w:multiLevelType w:val="hybridMultilevel"/>
    <w:tmpl w:val="70225A0C"/>
    <w:lvl w:ilvl="0" w:tplc="DE864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CA7FBC"/>
    <w:multiLevelType w:val="hybridMultilevel"/>
    <w:tmpl w:val="201E8638"/>
    <w:lvl w:ilvl="0" w:tplc="E45E7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2A3DCF"/>
    <w:multiLevelType w:val="hybridMultilevel"/>
    <w:tmpl w:val="0DA2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7289"/>
    <w:multiLevelType w:val="multilevel"/>
    <w:tmpl w:val="E5E88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E3"/>
    <w:rsid w:val="000047FD"/>
    <w:rsid w:val="00014681"/>
    <w:rsid w:val="00022A98"/>
    <w:rsid w:val="00030990"/>
    <w:rsid w:val="00035A47"/>
    <w:rsid w:val="000368F7"/>
    <w:rsid w:val="00065EF8"/>
    <w:rsid w:val="000761EF"/>
    <w:rsid w:val="00076360"/>
    <w:rsid w:val="000815BF"/>
    <w:rsid w:val="000912C0"/>
    <w:rsid w:val="0009315E"/>
    <w:rsid w:val="000B5EE2"/>
    <w:rsid w:val="000B70AF"/>
    <w:rsid w:val="000D26FA"/>
    <w:rsid w:val="000D4C09"/>
    <w:rsid w:val="000E14EF"/>
    <w:rsid w:val="000E4D10"/>
    <w:rsid w:val="00101AA1"/>
    <w:rsid w:val="001043FC"/>
    <w:rsid w:val="001415B0"/>
    <w:rsid w:val="00142152"/>
    <w:rsid w:val="00152500"/>
    <w:rsid w:val="00155B64"/>
    <w:rsid w:val="00163180"/>
    <w:rsid w:val="00172FCA"/>
    <w:rsid w:val="00173BA0"/>
    <w:rsid w:val="00180624"/>
    <w:rsid w:val="001852E3"/>
    <w:rsid w:val="00190A19"/>
    <w:rsid w:val="0019167A"/>
    <w:rsid w:val="001968D5"/>
    <w:rsid w:val="001C03B3"/>
    <w:rsid w:val="001C24E6"/>
    <w:rsid w:val="001C4965"/>
    <w:rsid w:val="001C602C"/>
    <w:rsid w:val="001D1F66"/>
    <w:rsid w:val="001D243C"/>
    <w:rsid w:val="001E4063"/>
    <w:rsid w:val="001F4154"/>
    <w:rsid w:val="001F475F"/>
    <w:rsid w:val="00204001"/>
    <w:rsid w:val="00205081"/>
    <w:rsid w:val="002061B0"/>
    <w:rsid w:val="00213843"/>
    <w:rsid w:val="00216319"/>
    <w:rsid w:val="00235902"/>
    <w:rsid w:val="002460D8"/>
    <w:rsid w:val="002734E9"/>
    <w:rsid w:val="002821F9"/>
    <w:rsid w:val="00290582"/>
    <w:rsid w:val="00296192"/>
    <w:rsid w:val="002A0D61"/>
    <w:rsid w:val="002A2C0C"/>
    <w:rsid w:val="002B0002"/>
    <w:rsid w:val="002C3752"/>
    <w:rsid w:val="002E39F1"/>
    <w:rsid w:val="0030674F"/>
    <w:rsid w:val="00315C9D"/>
    <w:rsid w:val="00355569"/>
    <w:rsid w:val="003665EB"/>
    <w:rsid w:val="0037210B"/>
    <w:rsid w:val="003862EC"/>
    <w:rsid w:val="00387C57"/>
    <w:rsid w:val="00395958"/>
    <w:rsid w:val="003B1092"/>
    <w:rsid w:val="003D30BC"/>
    <w:rsid w:val="004202C2"/>
    <w:rsid w:val="00447C06"/>
    <w:rsid w:val="0045048C"/>
    <w:rsid w:val="004606A2"/>
    <w:rsid w:val="0046086B"/>
    <w:rsid w:val="004832AD"/>
    <w:rsid w:val="00484181"/>
    <w:rsid w:val="004A5C0C"/>
    <w:rsid w:val="004B77E8"/>
    <w:rsid w:val="004B7931"/>
    <w:rsid w:val="00524288"/>
    <w:rsid w:val="00532477"/>
    <w:rsid w:val="0053723C"/>
    <w:rsid w:val="00565B23"/>
    <w:rsid w:val="005759BA"/>
    <w:rsid w:val="005A132C"/>
    <w:rsid w:val="005A47F3"/>
    <w:rsid w:val="005C2B5D"/>
    <w:rsid w:val="005C7F51"/>
    <w:rsid w:val="005D1926"/>
    <w:rsid w:val="005D78B1"/>
    <w:rsid w:val="005E0AB7"/>
    <w:rsid w:val="005F6099"/>
    <w:rsid w:val="0060753E"/>
    <w:rsid w:val="00620D53"/>
    <w:rsid w:val="00676984"/>
    <w:rsid w:val="006817ED"/>
    <w:rsid w:val="006844D6"/>
    <w:rsid w:val="00692E46"/>
    <w:rsid w:val="006C1731"/>
    <w:rsid w:val="006D0DA1"/>
    <w:rsid w:val="006E09F4"/>
    <w:rsid w:val="006F142C"/>
    <w:rsid w:val="006F3EC1"/>
    <w:rsid w:val="006F5255"/>
    <w:rsid w:val="00736E34"/>
    <w:rsid w:val="00743ACD"/>
    <w:rsid w:val="007445F4"/>
    <w:rsid w:val="0074663B"/>
    <w:rsid w:val="00752974"/>
    <w:rsid w:val="00761EF6"/>
    <w:rsid w:val="00762D69"/>
    <w:rsid w:val="00767824"/>
    <w:rsid w:val="0077105A"/>
    <w:rsid w:val="007823AD"/>
    <w:rsid w:val="00790E8D"/>
    <w:rsid w:val="00790F69"/>
    <w:rsid w:val="00794B3E"/>
    <w:rsid w:val="007B028E"/>
    <w:rsid w:val="007C16B6"/>
    <w:rsid w:val="007E2BB1"/>
    <w:rsid w:val="007E50EA"/>
    <w:rsid w:val="007F4DE3"/>
    <w:rsid w:val="008012A4"/>
    <w:rsid w:val="00816862"/>
    <w:rsid w:val="00824A94"/>
    <w:rsid w:val="00826485"/>
    <w:rsid w:val="008553A2"/>
    <w:rsid w:val="00862F3A"/>
    <w:rsid w:val="008808E2"/>
    <w:rsid w:val="00880FBF"/>
    <w:rsid w:val="008935B0"/>
    <w:rsid w:val="008A760E"/>
    <w:rsid w:val="008B6B0B"/>
    <w:rsid w:val="008F1850"/>
    <w:rsid w:val="00911AEB"/>
    <w:rsid w:val="00920340"/>
    <w:rsid w:val="00945951"/>
    <w:rsid w:val="009509FE"/>
    <w:rsid w:val="00954D20"/>
    <w:rsid w:val="009676B0"/>
    <w:rsid w:val="00980678"/>
    <w:rsid w:val="00981446"/>
    <w:rsid w:val="009878C7"/>
    <w:rsid w:val="009914EA"/>
    <w:rsid w:val="009944BB"/>
    <w:rsid w:val="0099630A"/>
    <w:rsid w:val="009A4B20"/>
    <w:rsid w:val="009A693D"/>
    <w:rsid w:val="009B62BD"/>
    <w:rsid w:val="009E4ADA"/>
    <w:rsid w:val="00A070A8"/>
    <w:rsid w:val="00A17817"/>
    <w:rsid w:val="00A50B55"/>
    <w:rsid w:val="00A520CA"/>
    <w:rsid w:val="00A57118"/>
    <w:rsid w:val="00A80DDF"/>
    <w:rsid w:val="00AA1EEB"/>
    <w:rsid w:val="00AA5D18"/>
    <w:rsid w:val="00AB4854"/>
    <w:rsid w:val="00AB7A70"/>
    <w:rsid w:val="00AC5703"/>
    <w:rsid w:val="00AC7792"/>
    <w:rsid w:val="00B24842"/>
    <w:rsid w:val="00B4205B"/>
    <w:rsid w:val="00B44846"/>
    <w:rsid w:val="00B476E7"/>
    <w:rsid w:val="00B63054"/>
    <w:rsid w:val="00BA70A5"/>
    <w:rsid w:val="00BB6314"/>
    <w:rsid w:val="00BC3A5D"/>
    <w:rsid w:val="00BC6E2D"/>
    <w:rsid w:val="00BD50BD"/>
    <w:rsid w:val="00BE2C01"/>
    <w:rsid w:val="00BE5262"/>
    <w:rsid w:val="00C00E09"/>
    <w:rsid w:val="00C051F9"/>
    <w:rsid w:val="00C06B00"/>
    <w:rsid w:val="00C52594"/>
    <w:rsid w:val="00C61490"/>
    <w:rsid w:val="00C62F7A"/>
    <w:rsid w:val="00C87F85"/>
    <w:rsid w:val="00C92582"/>
    <w:rsid w:val="00CA110F"/>
    <w:rsid w:val="00CD32EC"/>
    <w:rsid w:val="00CD6289"/>
    <w:rsid w:val="00CE3490"/>
    <w:rsid w:val="00CE55D6"/>
    <w:rsid w:val="00D47B42"/>
    <w:rsid w:val="00D615F4"/>
    <w:rsid w:val="00D64177"/>
    <w:rsid w:val="00D937E2"/>
    <w:rsid w:val="00DB68BA"/>
    <w:rsid w:val="00DF4046"/>
    <w:rsid w:val="00DF487D"/>
    <w:rsid w:val="00DF4F21"/>
    <w:rsid w:val="00E022C6"/>
    <w:rsid w:val="00E250A0"/>
    <w:rsid w:val="00E413F0"/>
    <w:rsid w:val="00E47853"/>
    <w:rsid w:val="00E65FB5"/>
    <w:rsid w:val="00E732AF"/>
    <w:rsid w:val="00E82BEA"/>
    <w:rsid w:val="00E96835"/>
    <w:rsid w:val="00EA466E"/>
    <w:rsid w:val="00EB0F3C"/>
    <w:rsid w:val="00EB3F29"/>
    <w:rsid w:val="00EC0ACA"/>
    <w:rsid w:val="00EC0CD3"/>
    <w:rsid w:val="00EC5817"/>
    <w:rsid w:val="00EC6870"/>
    <w:rsid w:val="00ED174C"/>
    <w:rsid w:val="00ED738E"/>
    <w:rsid w:val="00EE3258"/>
    <w:rsid w:val="00EF34F7"/>
    <w:rsid w:val="00F07A55"/>
    <w:rsid w:val="00F13D3F"/>
    <w:rsid w:val="00F212EC"/>
    <w:rsid w:val="00F24239"/>
    <w:rsid w:val="00F27C6B"/>
    <w:rsid w:val="00F400EC"/>
    <w:rsid w:val="00F41324"/>
    <w:rsid w:val="00F536E1"/>
    <w:rsid w:val="00F6309E"/>
    <w:rsid w:val="00F80E1F"/>
    <w:rsid w:val="00F8122D"/>
    <w:rsid w:val="00FB3734"/>
    <w:rsid w:val="00FD0CB4"/>
    <w:rsid w:val="00FD1937"/>
    <w:rsid w:val="00FD57E0"/>
    <w:rsid w:val="00FE5EA5"/>
    <w:rsid w:val="00FF675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5C7604"/>
  <w15:chartTrackingRefBased/>
  <w15:docId w15:val="{9F2626CF-6439-4E0C-9BBC-CEB94718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eastAsia="MS Mincho" w:hAnsi="Arial" w:cs="Arial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MS Mincho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Times New Roman" w:eastAsia="MS Mincho" w:hAnsi="Times New Roman" w:cs="Times New Roman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u w:val="none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val="en-US" w:eastAsia="ja-JP"/>
    </w:rPr>
  </w:style>
  <w:style w:type="character" w:customStyle="1" w:styleId="TekstprzypisukocowegoZnak">
    <w:name w:val="Tekst przypisu końcowego Znak"/>
    <w:rPr>
      <w:rFonts w:ascii="Arial" w:hAnsi="Arial" w:cs="Arial"/>
      <w:lang w:val="en-US" w:eastAsia="ja-JP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i/>
      <w:iCs/>
      <w:sz w:val="32"/>
      <w:lang w:val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5664" w:firstLine="708"/>
    </w:pPr>
    <w:rPr>
      <w:rFonts w:ascii="Times New Roman" w:hAnsi="Times New Roman" w:cs="Times New Roman"/>
      <w:sz w:val="24"/>
      <w:lang w:val="pl-PL"/>
    </w:rPr>
  </w:style>
  <w:style w:type="paragraph" w:styleId="NormalnyWeb">
    <w:name w:val="Normal (Web)"/>
    <w:basedOn w:val="Normalny"/>
    <w:uiPriority w:val="99"/>
    <w:pPr>
      <w:spacing w:before="280" w:after="119"/>
    </w:pPr>
    <w:rPr>
      <w:rFonts w:ascii="Times New Roman" w:eastAsia="Times New Roman" w:hAnsi="Times New Roman" w:cs="Times New Roman"/>
      <w:sz w:val="24"/>
      <w:lang w:val="pl-PL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rFonts w:ascii="Times New Roman" w:hAnsi="Times New Roman" w:cs="Times New Roman"/>
      <w:sz w:val="28"/>
      <w:lang w:val="pl-PL"/>
    </w:rPr>
  </w:style>
  <w:style w:type="paragraph" w:customStyle="1" w:styleId="Tekstpodstawowywcity31">
    <w:name w:val="Tekst podstawowy wcięty 31"/>
    <w:basedOn w:val="Normalny"/>
    <w:pPr>
      <w:ind w:firstLine="708"/>
    </w:pPr>
    <w:rPr>
      <w:rFonts w:ascii="Times New Roman" w:hAnsi="Times New Roman" w:cs="Times New Roman"/>
      <w:sz w:val="28"/>
      <w:lang w:val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rFonts w:ascii="Calibri" w:eastAsia="PMingLiU" w:hAnsi="Calibri" w:cs="Arial"/>
      <w:sz w:val="22"/>
      <w:szCs w:val="22"/>
      <w:lang w:eastAsia="zh-TW"/>
    </w:rPr>
  </w:style>
  <w:style w:type="paragraph" w:styleId="Tekstprzypisukocowego">
    <w:name w:val="endnote text"/>
    <w:basedOn w:val="Normalny"/>
    <w:rPr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EC0CD3"/>
    <w:pPr>
      <w:ind w:left="708"/>
    </w:pPr>
    <w:rPr>
      <w:rFonts w:ascii="Times New Roman" w:eastAsia="Times New Roman" w:hAnsi="Times New Roman" w:cs="Times New Roman"/>
      <w:szCs w:val="20"/>
      <w:lang w:val="pl-PL" w:eastAsia="ar-SA"/>
    </w:rPr>
  </w:style>
  <w:style w:type="paragraph" w:customStyle="1" w:styleId="Default">
    <w:name w:val="Default"/>
    <w:rsid w:val="00EC0CD3"/>
    <w:pPr>
      <w:widowControl w:val="0"/>
      <w:suppressAutoHyphens/>
      <w:jc w:val="both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E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7E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7E2"/>
    <w:rPr>
      <w:rFonts w:ascii="Arial" w:eastAsia="MS Mincho" w:hAnsi="Arial" w:cs="Arial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7E2"/>
    <w:rPr>
      <w:rFonts w:ascii="Arial" w:eastAsia="MS Mincho" w:hAnsi="Arial" w:cs="Arial"/>
      <w:b/>
      <w:bCs/>
      <w:lang w:val="en-US" w:eastAsia="ja-JP"/>
    </w:rPr>
  </w:style>
  <w:style w:type="paragraph" w:styleId="Poprawka">
    <w:name w:val="Revision"/>
    <w:hidden/>
    <w:uiPriority w:val="99"/>
    <w:semiHidden/>
    <w:rsid w:val="00D937E2"/>
    <w:rPr>
      <w:rFonts w:ascii="Arial" w:eastAsia="MS Mincho" w:hAnsi="Arial" w:cs="Arial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E13E-FAB7-4554-B897-6044C853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ato Sp. z o.o.</dc:creator>
  <cp:keywords/>
  <dc:description/>
  <cp:lastModifiedBy>Admin</cp:lastModifiedBy>
  <cp:revision>6</cp:revision>
  <cp:lastPrinted>2017-01-27T11:14:00Z</cp:lastPrinted>
  <dcterms:created xsi:type="dcterms:W3CDTF">2019-02-08T08:06:00Z</dcterms:created>
  <dcterms:modified xsi:type="dcterms:W3CDTF">2019-02-11T12:35:00Z</dcterms:modified>
</cp:coreProperties>
</file>